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7"/>
        <w:gridCol w:w="2144"/>
        <w:gridCol w:w="2416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12A6E554" w:rsidR="00853F14" w:rsidRPr="006524FD" w:rsidRDefault="006060D8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7B8925F" wp14:editId="59AD8531">
                  <wp:extent cx="1486800" cy="54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5E5128A3" w:rsidR="00853F14" w:rsidRDefault="00853F14" w:rsidP="00516593"/>
    <w:p w14:paraId="6A90CC47" w14:textId="77777777" w:rsidR="002E217D" w:rsidRDefault="002E217D" w:rsidP="00516593"/>
    <w:p w14:paraId="6E43224D" w14:textId="77777777" w:rsidR="00516593" w:rsidRPr="001B762B" w:rsidRDefault="00516593" w:rsidP="00516593">
      <w:pPr>
        <w:jc w:val="center"/>
        <w:rPr>
          <w:rFonts w:cs="Calibri"/>
          <w:b/>
          <w:color w:val="931344"/>
          <w:sz w:val="48"/>
          <w:szCs w:val="48"/>
        </w:rPr>
      </w:pPr>
      <w:r w:rsidRPr="001B762B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2513E3B7" w14:textId="7DC26A5A" w:rsidR="00FE354B" w:rsidRDefault="004F5262" w:rsidP="00516593">
      <w:pPr>
        <w:jc w:val="center"/>
        <w:rPr>
          <w:rFonts w:cs="Calibri"/>
          <w:b/>
          <w:sz w:val="40"/>
          <w:szCs w:val="40"/>
        </w:rPr>
      </w:pPr>
      <w:r w:rsidRPr="00CC698A">
        <w:rPr>
          <w:rFonts w:cs="Calibri"/>
          <w:b/>
          <w:sz w:val="40"/>
          <w:szCs w:val="40"/>
        </w:rPr>
        <w:t>Appel à projet 20</w:t>
      </w:r>
      <w:r w:rsidR="007610C9">
        <w:rPr>
          <w:rFonts w:cs="Calibri"/>
          <w:b/>
          <w:sz w:val="40"/>
          <w:szCs w:val="40"/>
        </w:rPr>
        <w:t>2</w:t>
      </w:r>
      <w:r w:rsidR="00D13501">
        <w:rPr>
          <w:rFonts w:cs="Calibri"/>
          <w:b/>
          <w:sz w:val="40"/>
          <w:szCs w:val="40"/>
        </w:rPr>
        <w:t>1</w:t>
      </w:r>
      <w:r w:rsidR="00516593" w:rsidRPr="00CC698A">
        <w:rPr>
          <w:rFonts w:cs="Calibri"/>
          <w:b/>
          <w:sz w:val="40"/>
          <w:szCs w:val="40"/>
        </w:rPr>
        <w:t>-</w:t>
      </w:r>
      <w:r w:rsidR="00D13501">
        <w:rPr>
          <w:rFonts w:cs="Calibri"/>
          <w:b/>
          <w:sz w:val="40"/>
          <w:szCs w:val="40"/>
        </w:rPr>
        <w:t>2</w:t>
      </w:r>
      <w:r w:rsidR="00516593" w:rsidRPr="00CC698A">
        <w:rPr>
          <w:rFonts w:cs="Calibri"/>
          <w:b/>
          <w:sz w:val="40"/>
          <w:szCs w:val="40"/>
        </w:rPr>
        <w:t xml:space="preserve"> – </w:t>
      </w:r>
      <w:r w:rsidR="009D7350" w:rsidRPr="00CC698A">
        <w:rPr>
          <w:rFonts w:cs="Calibri"/>
          <w:b/>
          <w:sz w:val="40"/>
          <w:szCs w:val="40"/>
        </w:rPr>
        <w:t>É</w:t>
      </w:r>
      <w:r w:rsidR="00516593" w:rsidRPr="00CC698A">
        <w:rPr>
          <w:rFonts w:cs="Calibri"/>
          <w:b/>
          <w:sz w:val="40"/>
          <w:szCs w:val="40"/>
        </w:rPr>
        <w:t>quipement</w:t>
      </w:r>
      <w:r w:rsidRPr="00CC698A">
        <w:rPr>
          <w:rFonts w:cs="Calibri"/>
          <w:b/>
          <w:sz w:val="40"/>
          <w:szCs w:val="40"/>
        </w:rPr>
        <w:t xml:space="preserve"> </w:t>
      </w:r>
      <w:proofErr w:type="spellStart"/>
      <w:r w:rsidR="00FE354B">
        <w:rPr>
          <w:rFonts w:cs="Calibri"/>
          <w:b/>
          <w:sz w:val="40"/>
          <w:szCs w:val="40"/>
        </w:rPr>
        <w:t>Map-InSto</w:t>
      </w:r>
      <w:r w:rsidR="00015E80">
        <w:rPr>
          <w:rFonts w:cs="Calibri"/>
          <w:b/>
          <w:sz w:val="40"/>
          <w:szCs w:val="40"/>
        </w:rPr>
        <w:t>R</w:t>
      </w:r>
      <w:r w:rsidR="00FE354B">
        <w:rPr>
          <w:rFonts w:cs="Calibri"/>
          <w:b/>
          <w:sz w:val="40"/>
          <w:szCs w:val="40"/>
        </w:rPr>
        <w:t>e</w:t>
      </w:r>
      <w:proofErr w:type="spellEnd"/>
    </w:p>
    <w:p w14:paraId="2087C515" w14:textId="3ADC00B5" w:rsidR="00516593" w:rsidRDefault="004F5262" w:rsidP="00516593">
      <w:pPr>
        <w:jc w:val="center"/>
        <w:rPr>
          <w:rFonts w:cs="Calibri"/>
          <w:b/>
          <w:sz w:val="40"/>
          <w:szCs w:val="40"/>
        </w:rPr>
      </w:pPr>
      <w:proofErr w:type="gramStart"/>
      <w:r w:rsidRPr="00CC698A">
        <w:rPr>
          <w:rFonts w:cs="Calibri"/>
          <w:b/>
          <w:sz w:val="40"/>
          <w:szCs w:val="40"/>
        </w:rPr>
        <w:t>au</w:t>
      </w:r>
      <w:proofErr w:type="gramEnd"/>
      <w:r w:rsidRPr="00CC698A">
        <w:rPr>
          <w:rFonts w:cs="Calibri"/>
          <w:b/>
          <w:sz w:val="40"/>
          <w:szCs w:val="40"/>
        </w:rPr>
        <w:t xml:space="preserve"> fil de l’eau</w:t>
      </w:r>
    </w:p>
    <w:p w14:paraId="5520B547" w14:textId="77777777" w:rsidR="000C4F94" w:rsidRDefault="000C4F94" w:rsidP="00516593">
      <w:pPr>
        <w:jc w:val="center"/>
        <w:rPr>
          <w:rFonts w:cs="Calibri"/>
          <w:b/>
          <w:sz w:val="32"/>
          <w:szCs w:val="32"/>
        </w:rPr>
      </w:pPr>
    </w:p>
    <w:p w14:paraId="18D1A405" w14:textId="77777777" w:rsidR="007459B7" w:rsidRPr="002E217D" w:rsidRDefault="00B4565A" w:rsidP="007459B7">
      <w:pPr>
        <w:jc w:val="center"/>
        <w:rPr>
          <w:b/>
          <w:color w:val="931344"/>
          <w:sz w:val="36"/>
          <w:szCs w:val="36"/>
        </w:rPr>
      </w:pPr>
      <w:r w:rsidRPr="002E217D">
        <w:rPr>
          <w:b/>
          <w:color w:val="931344"/>
          <w:sz w:val="36"/>
          <w:szCs w:val="36"/>
        </w:rPr>
        <w:t>Dossier Scientifique</w:t>
      </w:r>
    </w:p>
    <w:p w14:paraId="3D8E098A" w14:textId="77777777" w:rsidR="00FE152C" w:rsidRDefault="00FE152C" w:rsidP="00516593"/>
    <w:p w14:paraId="0D10D60B" w14:textId="77777777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bCs/>
          <w:color w:val="FF0000"/>
          <w:sz w:val="24"/>
          <w:szCs w:val="24"/>
        </w:rPr>
        <w:t xml:space="preserve">Important </w:t>
      </w:r>
    </w:p>
    <w:p w14:paraId="59F00E7B" w14:textId="1C339807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 xml:space="preserve">Hors annexes, ce dossier ne doit pas dépasser </w:t>
      </w:r>
      <w:r w:rsidR="00D13501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6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 xml:space="preserve"> </w:t>
      </w:r>
      <w:r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pages.</w:t>
      </w:r>
    </w:p>
    <w:p w14:paraId="3B08EB24" w14:textId="2906EB44" w:rsidR="007E557D" w:rsidRPr="00C43AAF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859BDE8" w14:textId="00151404" w:rsidR="00FE354B" w:rsidRPr="0089256C" w:rsidRDefault="00FE354B" w:rsidP="00FE354B">
      <w:pPr>
        <w:jc w:val="center"/>
        <w:rPr>
          <w:b/>
          <w:color w:val="931344"/>
          <w:sz w:val="24"/>
          <w:szCs w:val="24"/>
        </w:rPr>
      </w:pPr>
      <w:r w:rsidRPr="00874A7A">
        <w:rPr>
          <w:b/>
          <w:color w:val="931344"/>
          <w:sz w:val="24"/>
          <w:szCs w:val="24"/>
        </w:rPr>
        <w:t xml:space="preserve">Date de lancement </w:t>
      </w:r>
      <w:r w:rsidRPr="0089256C">
        <w:rPr>
          <w:b/>
          <w:color w:val="931344"/>
          <w:sz w:val="24"/>
          <w:szCs w:val="24"/>
        </w:rPr>
        <w:t xml:space="preserve">de l’appel : </w:t>
      </w:r>
      <w:r w:rsidR="002745FD" w:rsidRPr="002745FD">
        <w:rPr>
          <w:b/>
          <w:color w:val="931344"/>
          <w:sz w:val="24"/>
          <w:szCs w:val="24"/>
        </w:rPr>
        <w:t>21 janvier</w:t>
      </w:r>
      <w:r w:rsidRPr="002745FD">
        <w:rPr>
          <w:b/>
          <w:color w:val="931344"/>
          <w:sz w:val="24"/>
          <w:szCs w:val="24"/>
        </w:rPr>
        <w:t xml:space="preserve"> 202</w:t>
      </w:r>
      <w:r w:rsidR="00D13501" w:rsidRPr="002745FD">
        <w:rPr>
          <w:b/>
          <w:color w:val="931344"/>
          <w:sz w:val="24"/>
          <w:szCs w:val="24"/>
        </w:rPr>
        <w:t>1</w:t>
      </w:r>
    </w:p>
    <w:p w14:paraId="55D75B0D" w14:textId="60CA321E" w:rsidR="00FE354B" w:rsidRPr="00874A7A" w:rsidRDefault="00FE354B" w:rsidP="00FE354B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89256C">
        <w:rPr>
          <w:rStyle w:val="Forteaccentuation1"/>
          <w:i w:val="0"/>
          <w:color w:val="931344"/>
          <w:sz w:val="24"/>
          <w:szCs w:val="24"/>
        </w:rPr>
        <w:t>Date de clôture de l’appel : 31 octobre 202</w:t>
      </w:r>
      <w:r w:rsidR="00D13501">
        <w:rPr>
          <w:rStyle w:val="Forteaccentuation1"/>
          <w:i w:val="0"/>
          <w:color w:val="931344"/>
          <w:sz w:val="24"/>
          <w:szCs w:val="24"/>
        </w:rPr>
        <w:t>1</w:t>
      </w:r>
    </w:p>
    <w:p w14:paraId="11D0F4E7" w14:textId="77777777" w:rsidR="00971E00" w:rsidRPr="002E217D" w:rsidRDefault="00971E00" w:rsidP="002E217D">
      <w:pPr>
        <w:rPr>
          <w:rStyle w:val="Forteaccentuation1"/>
          <w:b w:val="0"/>
          <w:i w:val="0"/>
          <w:color w:val="auto"/>
        </w:rPr>
      </w:pPr>
    </w:p>
    <w:p w14:paraId="18500B80" w14:textId="31985A7B" w:rsidR="00971E00" w:rsidRPr="004F5262" w:rsidRDefault="005F7F19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CC698A">
        <w:rPr>
          <w:rStyle w:val="Forteaccentuation1"/>
          <w:i w:val="0"/>
          <w:color w:val="931344"/>
          <w:sz w:val="24"/>
          <w:szCs w:val="24"/>
        </w:rPr>
        <w:t>Soumission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 xml:space="preserve"> des dossiers</w:t>
      </w:r>
      <w:r w:rsidR="00E503D7" w:rsidRPr="00CC698A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 xml:space="preserve">sur la </w:t>
      </w:r>
      <w:proofErr w:type="spellStart"/>
      <w:r w:rsidR="00971E00" w:rsidRPr="00CC698A">
        <w:rPr>
          <w:rStyle w:val="Forteaccentuation1"/>
          <w:i w:val="0"/>
          <w:color w:val="931344"/>
          <w:sz w:val="24"/>
          <w:szCs w:val="24"/>
        </w:rPr>
        <w:t>plateforme</w:t>
      </w:r>
      <w:proofErr w:type="spellEnd"/>
      <w:r w:rsidR="00FB6877" w:rsidRPr="00CC698A">
        <w:rPr>
          <w:rStyle w:val="Forteaccentuation1"/>
          <w:i w:val="0"/>
          <w:color w:val="931344"/>
          <w:sz w:val="24"/>
          <w:szCs w:val="24"/>
        </w:rPr>
        <w:t> :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https://dim-map-aap</w:t>
      </w:r>
      <w:r w:rsidR="007610C9">
        <w:rPr>
          <w:rStyle w:val="Forteaccentuation1"/>
          <w:i w:val="0"/>
          <w:color w:val="931344"/>
          <w:sz w:val="24"/>
          <w:szCs w:val="24"/>
        </w:rPr>
        <w:t>2</w:t>
      </w:r>
      <w:r w:rsidR="00D13501">
        <w:rPr>
          <w:rStyle w:val="Forteaccentuation1"/>
          <w:i w:val="0"/>
          <w:color w:val="931344"/>
          <w:sz w:val="24"/>
          <w:szCs w:val="24"/>
        </w:rPr>
        <w:t>1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-</w:t>
      </w:r>
      <w:r w:rsidR="00D13501">
        <w:rPr>
          <w:rStyle w:val="Forteaccentuation1"/>
          <w:i w:val="0"/>
          <w:color w:val="931344"/>
          <w:sz w:val="24"/>
          <w:szCs w:val="24"/>
        </w:rPr>
        <w:t>2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.sciencesc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all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.org/</w:t>
      </w:r>
    </w:p>
    <w:p w14:paraId="54F622CE" w14:textId="75228DFF" w:rsidR="00B8651F" w:rsidRDefault="00B8651F" w:rsidP="00CD0029">
      <w:pPr>
        <w:pStyle w:val="Titre1"/>
      </w:pPr>
      <w:r>
        <w:t>Nom du projet et acronyme</w:t>
      </w:r>
    </w:p>
    <w:p w14:paraId="45AA483F" w14:textId="1A050389" w:rsidR="00FE354B" w:rsidRDefault="00F438CC" w:rsidP="00FE354B">
      <w:r w:rsidRPr="007E62C4">
        <w:rPr>
          <w:b/>
        </w:rPr>
        <w:t>Acronyme</w:t>
      </w:r>
      <w:r w:rsidR="00FE354B">
        <w:rPr>
          <w:b/>
        </w:rPr>
        <w:t xml:space="preserve"> du projet (2</w:t>
      </w:r>
      <w:r>
        <w:rPr>
          <w:b/>
        </w:rPr>
        <w:t>0 caractères maximum)</w:t>
      </w:r>
      <w:r w:rsidRPr="007E62C4">
        <w:rPr>
          <w:b/>
        </w:rPr>
        <w:t> :</w:t>
      </w:r>
      <w:r w:rsidRPr="007E62C4">
        <w:t xml:space="preserve"> </w:t>
      </w:r>
      <w:r w:rsidR="00FE354B">
        <w:t>XXXX-</w:t>
      </w:r>
      <w:proofErr w:type="spellStart"/>
      <w:r w:rsidR="00FE354B">
        <w:t>Map</w:t>
      </w:r>
      <w:proofErr w:type="spellEnd"/>
      <w:r w:rsidR="00FE354B">
        <w:t>-</w:t>
      </w:r>
      <w:proofErr w:type="spellStart"/>
      <w:r w:rsidR="00FE354B">
        <w:t>InStoRe</w:t>
      </w:r>
      <w:proofErr w:type="spellEnd"/>
    </w:p>
    <w:p w14:paraId="7724642F" w14:textId="400691E1" w:rsidR="00F438CC" w:rsidRDefault="00FE354B" w:rsidP="00F438CC">
      <w:r w:rsidRPr="00CE2390">
        <w:t xml:space="preserve">Tous les </w:t>
      </w:r>
      <w:r>
        <w:t xml:space="preserve">acronymes de </w:t>
      </w:r>
      <w:r w:rsidRPr="00CE2390">
        <w:t xml:space="preserve">projets </w:t>
      </w:r>
      <w:r>
        <w:t>déposés finissent par « -</w:t>
      </w:r>
      <w:proofErr w:type="spellStart"/>
      <w:r>
        <w:t>Map-InStoRe</w:t>
      </w:r>
      <w:proofErr w:type="spellEnd"/>
      <w:r>
        <w:t> »</w:t>
      </w:r>
    </w:p>
    <w:p w14:paraId="7107FA0F" w14:textId="63B8658A" w:rsidR="00B8651F" w:rsidRDefault="00B8651F" w:rsidP="00B8651F">
      <w:r w:rsidRPr="007E62C4">
        <w:rPr>
          <w:b/>
        </w:rPr>
        <w:t>Nom du projet</w:t>
      </w:r>
      <w:r w:rsidR="007610C9">
        <w:rPr>
          <w:b/>
        </w:rPr>
        <w:t xml:space="preserve"> en français</w:t>
      </w:r>
      <w:r w:rsidRPr="007E62C4">
        <w:rPr>
          <w:b/>
        </w:rPr>
        <w:t> :</w:t>
      </w:r>
      <w:r w:rsidRPr="007E62C4">
        <w:t xml:space="preserve"> </w:t>
      </w:r>
    </w:p>
    <w:p w14:paraId="341C54EC" w14:textId="0887CB5C" w:rsidR="007610C9" w:rsidRPr="007610C9" w:rsidRDefault="007610C9" w:rsidP="00B8651F">
      <w:pPr>
        <w:rPr>
          <w:b/>
        </w:rPr>
      </w:pPr>
      <w:r w:rsidRPr="007610C9">
        <w:rPr>
          <w:b/>
        </w:rPr>
        <w:t xml:space="preserve">Nom du projet en anglais : </w:t>
      </w:r>
    </w:p>
    <w:p w14:paraId="4FC04482" w14:textId="28C5BBEC" w:rsidR="00953F82" w:rsidRDefault="00F77004" w:rsidP="00CD0029">
      <w:pPr>
        <w:pStyle w:val="Titre1"/>
      </w:pPr>
      <w:r>
        <w:t xml:space="preserve">Identification </w:t>
      </w:r>
      <w:r w:rsidR="008A3C2A">
        <w:t xml:space="preserve">du </w:t>
      </w:r>
      <w:r w:rsidR="00BD3592">
        <w:t xml:space="preserve">responsable scientifique </w:t>
      </w:r>
      <w:r w:rsidR="00122E8F">
        <w:t>et de l’établissement gestionnaire</w:t>
      </w:r>
    </w:p>
    <w:p w14:paraId="44C71A49" w14:textId="77777777" w:rsidR="00BD3592" w:rsidRPr="00BD3592" w:rsidRDefault="00BD3592" w:rsidP="00BD3592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585"/>
        <w:gridCol w:w="1808"/>
        <w:gridCol w:w="1108"/>
        <w:gridCol w:w="2789"/>
        <w:gridCol w:w="1116"/>
        <w:gridCol w:w="650"/>
      </w:tblGrid>
      <w:tr w:rsidR="00814ACF" w:rsidRPr="0056783E" w14:paraId="29F88815" w14:textId="77777777" w:rsidTr="006775AB">
        <w:tc>
          <w:tcPr>
            <w:tcW w:w="875" w:type="pct"/>
            <w:vAlign w:val="center"/>
          </w:tcPr>
          <w:p w14:paraId="45FBBA0A" w14:textId="77777777" w:rsidR="00814ACF" w:rsidRPr="0056783E" w:rsidRDefault="00814ACF" w:rsidP="00814ACF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98" w:type="pct"/>
            <w:vAlign w:val="center"/>
          </w:tcPr>
          <w:p w14:paraId="651CE434" w14:textId="77777777" w:rsidR="00814ACF" w:rsidRPr="0056783E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du laboratoire </w:t>
            </w:r>
          </w:p>
        </w:tc>
        <w:tc>
          <w:tcPr>
            <w:tcW w:w="612" w:type="pct"/>
            <w:vAlign w:val="center"/>
          </w:tcPr>
          <w:p w14:paraId="206B7F2D" w14:textId="09FA145B" w:rsidR="00814ACF" w:rsidRPr="0056783E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Tutelle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s </w:t>
            </w:r>
          </w:p>
        </w:tc>
        <w:tc>
          <w:tcPr>
            <w:tcW w:w="1540" w:type="pct"/>
            <w:vAlign w:val="center"/>
          </w:tcPr>
          <w:p w14:paraId="56FAA47B" w14:textId="77777777" w:rsidR="00814ACF" w:rsidRDefault="00814ACF" w:rsidP="00814ACF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 et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6884F94B" w14:textId="048FE20D" w:rsidR="00814ACF" w:rsidRPr="0056783E" w:rsidRDefault="00814ACF" w:rsidP="00C7707D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du </w:t>
            </w:r>
            <w:r w:rsidR="00C7707D">
              <w:rPr>
                <w:rFonts w:asciiTheme="minorHAnsi" w:hAnsiTheme="minorHAnsi" w:cstheme="minorHAnsi"/>
                <w:b/>
                <w:color w:val="231F20"/>
              </w:rPr>
              <w:t>responsable scientifique </w:t>
            </w:r>
            <w:r>
              <w:rPr>
                <w:rFonts w:asciiTheme="minorHAnsi" w:hAnsiTheme="minorHAnsi" w:cstheme="minorHAnsi"/>
                <w:b/>
                <w:color w:val="231F20"/>
              </w:rPr>
              <w:t>/ 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505CA0B1" w14:textId="77777777" w:rsidR="00814ACF" w:rsidRPr="007E62C4" w:rsidRDefault="00814ACF" w:rsidP="00814ACF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59" w:type="pct"/>
            <w:vAlign w:val="center"/>
          </w:tcPr>
          <w:p w14:paraId="0C8D761A" w14:textId="77777777" w:rsidR="00814ACF" w:rsidRPr="0056783E" w:rsidRDefault="00814ACF" w:rsidP="00814ACF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814ACF" w:rsidRPr="00F77004" w14:paraId="5F0A7228" w14:textId="77777777" w:rsidTr="006775AB">
        <w:tc>
          <w:tcPr>
            <w:tcW w:w="875" w:type="pct"/>
          </w:tcPr>
          <w:p w14:paraId="08F4DC69" w14:textId="1EDFCB37" w:rsidR="00C7707D" w:rsidRDefault="00C7707D" w:rsidP="00814ACF">
            <w:pPr>
              <w:keepNext/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Responsable </w:t>
            </w:r>
          </w:p>
          <w:p w14:paraId="3E894FCA" w14:textId="25A6BEDD" w:rsidR="00814ACF" w:rsidRPr="0056783E" w:rsidRDefault="00C7707D" w:rsidP="00814ACF">
            <w:pPr>
              <w:keepNext/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cientifique</w:t>
            </w:r>
          </w:p>
        </w:tc>
        <w:tc>
          <w:tcPr>
            <w:tcW w:w="998" w:type="pct"/>
          </w:tcPr>
          <w:p w14:paraId="34C6E122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4CB7ACA4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3D6700DF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33993711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17E248AA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28668E" w14:textId="5CF31FD7" w:rsidR="00122E8F" w:rsidRDefault="00122E8F" w:rsidP="00814ACF">
      <w:pPr>
        <w:rPr>
          <w:b/>
          <w:sz w:val="20"/>
          <w:szCs w:val="20"/>
        </w:rPr>
      </w:pPr>
    </w:p>
    <w:p w14:paraId="44E53933" w14:textId="77777777" w:rsidR="00122E8F" w:rsidRPr="007E62C4" w:rsidRDefault="00122E8F" w:rsidP="00122E8F">
      <w:pPr>
        <w:rPr>
          <w:b/>
        </w:rPr>
      </w:pPr>
      <w:r>
        <w:rPr>
          <w:b/>
        </w:rPr>
        <w:t xml:space="preserve">Établissement gestionnaire de la subvention : </w:t>
      </w:r>
    </w:p>
    <w:p w14:paraId="7619552B" w14:textId="54CD4C0A" w:rsidR="00122E8F" w:rsidRPr="00BD3592" w:rsidRDefault="00122E8F" w:rsidP="00814ACF">
      <w:r>
        <w:t>Si le CNRS n’est pas l’établissement gestionnaire de la subvention, précisez quelle en est la raison.</w:t>
      </w:r>
    </w:p>
    <w:p w14:paraId="5B1A2305" w14:textId="09450E5C" w:rsidR="007E62C4" w:rsidRDefault="007E62C4" w:rsidP="00CD0029">
      <w:pPr>
        <w:pStyle w:val="Titre1"/>
      </w:pPr>
      <w:r>
        <w:lastRenderedPageBreak/>
        <w:t>Présentation d</w:t>
      </w:r>
      <w:r w:rsidR="00BD3592">
        <w:t>u/des laboratoires/institutions</w:t>
      </w:r>
      <w:r w:rsidR="00BF5DFB">
        <w:t xml:space="preserve"> – </w:t>
      </w:r>
      <w:r w:rsidR="003C7674">
        <w:t xml:space="preserve">Court </w:t>
      </w:r>
      <w:r w:rsidR="00BF5DFB">
        <w:t>CV du</w:t>
      </w:r>
      <w:r w:rsidR="008A3C2A">
        <w:t xml:space="preserve"> </w:t>
      </w:r>
      <w:r w:rsidR="00C7707D">
        <w:t xml:space="preserve">responsable scientifique </w:t>
      </w:r>
      <w:r w:rsidR="00BF5DFB">
        <w:t>de projet</w:t>
      </w:r>
    </w:p>
    <w:p w14:paraId="7046B8FF" w14:textId="120ADC1A" w:rsidR="002E217D" w:rsidRDefault="002E217D" w:rsidP="002E217D">
      <w:pPr>
        <w:pStyle w:val="Paragraphedeliste"/>
        <w:keepNext/>
        <w:ind w:left="0"/>
        <w:rPr>
          <w:rFonts w:asciiTheme="minorHAnsi" w:hAnsiTheme="minorHAnsi"/>
        </w:rPr>
      </w:pPr>
      <w:r w:rsidRPr="00BF5DFB">
        <w:rPr>
          <w:rFonts w:asciiTheme="minorHAnsi" w:hAnsiTheme="minorHAnsi"/>
        </w:rPr>
        <w:t>(</w:t>
      </w:r>
      <w:r w:rsidR="00BD3592">
        <w:rPr>
          <w:rFonts w:asciiTheme="minorHAnsi" w:hAnsiTheme="minorHAnsi"/>
          <w:highlight w:val="yellow"/>
        </w:rPr>
        <w:t>1 page</w:t>
      </w:r>
      <w:r w:rsidRPr="00BF5DFB">
        <w:rPr>
          <w:rFonts w:asciiTheme="minorHAnsi" w:hAnsiTheme="minorHAnsi"/>
          <w:highlight w:val="yellow"/>
        </w:rPr>
        <w:t xml:space="preserve"> maximum</w:t>
      </w:r>
      <w:r w:rsidRPr="00BF5DFB">
        <w:rPr>
          <w:rFonts w:asciiTheme="minorHAnsi" w:hAnsiTheme="minorHAnsi"/>
        </w:rPr>
        <w:t>)</w:t>
      </w:r>
    </w:p>
    <w:p w14:paraId="07BBD799" w14:textId="63CD43DF" w:rsidR="003C7674" w:rsidRPr="00C52582" w:rsidRDefault="00A321EC" w:rsidP="00CD0029">
      <w:pPr>
        <w:pStyle w:val="Titre1"/>
      </w:pPr>
      <w:r>
        <w:t>Budget et p</w:t>
      </w:r>
      <w:r w:rsidR="000B50EB">
        <w:t xml:space="preserve">lan de </w:t>
      </w:r>
      <w:proofErr w:type="spellStart"/>
      <w:r w:rsidR="000B50EB">
        <w:t>cofinancement</w:t>
      </w:r>
      <w:proofErr w:type="spellEnd"/>
    </w:p>
    <w:p w14:paraId="6282AB8F" w14:textId="77777777" w:rsidR="00D13501" w:rsidRPr="002745FD" w:rsidRDefault="00D13501" w:rsidP="00D13501">
      <w:pPr>
        <w:pStyle w:val="Titre1"/>
      </w:pPr>
      <w:r w:rsidRPr="002745FD">
        <w:t xml:space="preserve">Budget et plan de </w:t>
      </w:r>
      <w:proofErr w:type="spellStart"/>
      <w:r w:rsidRPr="002745FD">
        <w:t>cofinancement</w:t>
      </w:r>
      <w:proofErr w:type="spellEnd"/>
    </w:p>
    <w:p w14:paraId="49FC6C42" w14:textId="77777777" w:rsidR="00D13501" w:rsidRPr="002745FD" w:rsidRDefault="00D13501" w:rsidP="00D13501">
      <w:r w:rsidRPr="002745FD">
        <w:t xml:space="preserve">Indiquer le financement demandé et les </w:t>
      </w:r>
      <w:proofErr w:type="spellStart"/>
      <w:r w:rsidRPr="002745FD">
        <w:t>cofinancements</w:t>
      </w:r>
      <w:proofErr w:type="spellEnd"/>
      <w:r w:rsidRPr="002745FD">
        <w:t xml:space="preserve"> demandés et/ou obtenus (pour chacun, nom du l’établissement </w:t>
      </w:r>
      <w:proofErr w:type="spellStart"/>
      <w:r w:rsidRPr="002745FD">
        <w:t>cofinanceur</w:t>
      </w:r>
      <w:proofErr w:type="spellEnd"/>
      <w:r w:rsidRPr="002745FD">
        <w:t>, montant et pourcentage).</w:t>
      </w:r>
    </w:p>
    <w:p w14:paraId="73D1FB9C" w14:textId="77777777" w:rsidR="00D13501" w:rsidRPr="002745FD" w:rsidRDefault="00D13501" w:rsidP="00D13501">
      <w:r w:rsidRPr="002745FD">
        <w:t xml:space="preserve">Joindre dans des annexes séparées les lettres d’engagement de chaque </w:t>
      </w:r>
      <w:proofErr w:type="spellStart"/>
      <w:r w:rsidRPr="002745FD">
        <w:t>cofinanceur</w:t>
      </w:r>
      <w:proofErr w:type="spellEnd"/>
      <w:r w:rsidRPr="002745FD">
        <w:t>, ainsi que les devis pour les matériels ou, à défaut, un cahier des charges détaillé du projet.</w:t>
      </w:r>
    </w:p>
    <w:p w14:paraId="59AE957E" w14:textId="77777777" w:rsidR="00D13501" w:rsidRPr="002745FD" w:rsidRDefault="00D13501" w:rsidP="00D13501"/>
    <w:p w14:paraId="19A9EC80" w14:textId="77777777" w:rsidR="00D13501" w:rsidRPr="002745FD" w:rsidRDefault="00D13501" w:rsidP="00D13501">
      <w:pPr>
        <w:rPr>
          <w:b/>
        </w:rPr>
      </w:pPr>
      <w:r w:rsidRPr="002745FD">
        <w:rPr>
          <w:b/>
        </w:rPr>
        <w:t>Tableau du budget du projet :</w:t>
      </w:r>
    </w:p>
    <w:p w14:paraId="26E2A94B" w14:textId="77777777" w:rsidR="00D13501" w:rsidRPr="002745FD" w:rsidRDefault="00D13501" w:rsidP="00D13501">
      <w:pPr>
        <w:rPr>
          <w:b/>
        </w:rPr>
      </w:pP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521"/>
        <w:gridCol w:w="2126"/>
        <w:gridCol w:w="1409"/>
      </w:tblGrid>
      <w:tr w:rsidR="00D13501" w:rsidRPr="002745FD" w14:paraId="4D4510CD" w14:textId="77777777" w:rsidTr="0050671E">
        <w:tc>
          <w:tcPr>
            <w:tcW w:w="3048" w:type="pct"/>
          </w:tcPr>
          <w:p w14:paraId="60855DF6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Libellé de la dépense</w:t>
            </w:r>
          </w:p>
        </w:tc>
        <w:tc>
          <w:tcPr>
            <w:tcW w:w="1174" w:type="pct"/>
          </w:tcPr>
          <w:p w14:paraId="77729DA6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Nom du propriétaire (équipement) /</w:t>
            </w:r>
          </w:p>
          <w:p w14:paraId="0316F01B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2745FD">
              <w:rPr>
                <w:rFonts w:asciiTheme="minorHAnsi" w:hAnsiTheme="minorHAnsi"/>
                <w:b/>
              </w:rPr>
              <w:t>du</w:t>
            </w:r>
            <w:proofErr w:type="gramEnd"/>
            <w:r w:rsidRPr="002745FD">
              <w:rPr>
                <w:rFonts w:asciiTheme="minorHAnsi" w:hAnsiTheme="minorHAnsi"/>
                <w:b/>
              </w:rPr>
              <w:t xml:space="preserve"> pilote (travaux) /</w:t>
            </w:r>
          </w:p>
          <w:p w14:paraId="2205E698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de l’employeur (personnel)</w:t>
            </w:r>
          </w:p>
        </w:tc>
        <w:tc>
          <w:tcPr>
            <w:tcW w:w="778" w:type="pct"/>
          </w:tcPr>
          <w:p w14:paraId="576C2432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Montant</w:t>
            </w:r>
          </w:p>
          <w:p w14:paraId="6AB56DE0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HT</w:t>
            </w:r>
          </w:p>
        </w:tc>
      </w:tr>
      <w:tr w:rsidR="00D13501" w:rsidRPr="002745FD" w14:paraId="1E4F1677" w14:textId="77777777" w:rsidTr="0050671E">
        <w:tc>
          <w:tcPr>
            <w:tcW w:w="3048" w:type="pct"/>
          </w:tcPr>
          <w:p w14:paraId="6DA26DEC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>Nom du matériel 1 :</w:t>
            </w:r>
          </w:p>
        </w:tc>
        <w:tc>
          <w:tcPr>
            <w:tcW w:w="1174" w:type="pct"/>
          </w:tcPr>
          <w:p w14:paraId="0B5FF4B1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</w:tcPr>
          <w:p w14:paraId="7B3AEAD0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277CE3F5" w14:textId="77777777" w:rsidTr="0050671E">
        <w:tc>
          <w:tcPr>
            <w:tcW w:w="3048" w:type="pct"/>
          </w:tcPr>
          <w:p w14:paraId="5B1D9218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>Nom du matériel 2 :</w:t>
            </w:r>
          </w:p>
        </w:tc>
        <w:tc>
          <w:tcPr>
            <w:tcW w:w="1174" w:type="pct"/>
          </w:tcPr>
          <w:p w14:paraId="187A8BC5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</w:tcPr>
          <w:p w14:paraId="3050D15F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58C2814E" w14:textId="77777777" w:rsidTr="0050671E">
        <w:tc>
          <w:tcPr>
            <w:tcW w:w="3048" w:type="pct"/>
          </w:tcPr>
          <w:p w14:paraId="7D41FB8D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>Travaux d’aménagement :</w:t>
            </w:r>
          </w:p>
        </w:tc>
        <w:tc>
          <w:tcPr>
            <w:tcW w:w="1174" w:type="pct"/>
          </w:tcPr>
          <w:p w14:paraId="675C5059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</w:tcPr>
          <w:p w14:paraId="5B83578C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7F88388C" w14:textId="77777777" w:rsidTr="0050671E">
        <w:tc>
          <w:tcPr>
            <w:tcW w:w="3048" w:type="pct"/>
          </w:tcPr>
          <w:p w14:paraId="38E7794F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>Nom du personnel :</w:t>
            </w:r>
          </w:p>
        </w:tc>
        <w:tc>
          <w:tcPr>
            <w:tcW w:w="1174" w:type="pct"/>
          </w:tcPr>
          <w:p w14:paraId="23259BBA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</w:tcPr>
          <w:p w14:paraId="74D3E1BE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22F308F0" w14:textId="77777777" w:rsidTr="0050671E">
        <w:tc>
          <w:tcPr>
            <w:tcW w:w="3048" w:type="pct"/>
          </w:tcPr>
          <w:p w14:paraId="27EE3CE2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174" w:type="pct"/>
          </w:tcPr>
          <w:p w14:paraId="79A284D6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78" w:type="pct"/>
          </w:tcPr>
          <w:p w14:paraId="6ACF04AB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60AA998E" w14:textId="77777777" w:rsidR="00D13501" w:rsidRPr="002745FD" w:rsidRDefault="00D13501" w:rsidP="00D13501">
      <w:pPr>
        <w:rPr>
          <w:rFonts w:asciiTheme="minorHAnsi" w:hAnsiTheme="minorHAnsi"/>
          <w:sz w:val="20"/>
          <w:szCs w:val="20"/>
        </w:rPr>
      </w:pPr>
      <w:r w:rsidRPr="002745FD">
        <w:rPr>
          <w:rFonts w:asciiTheme="minorHAnsi" w:hAnsiTheme="minorHAnsi"/>
          <w:sz w:val="20"/>
          <w:szCs w:val="20"/>
        </w:rPr>
        <w:t>Ajouter/Supprimer des lignes si besoin</w:t>
      </w:r>
    </w:p>
    <w:p w14:paraId="0BD1C989" w14:textId="77777777" w:rsidR="00D13501" w:rsidRPr="002745FD" w:rsidRDefault="00D13501" w:rsidP="00D13501"/>
    <w:p w14:paraId="0A2D444C" w14:textId="77777777" w:rsidR="00D13501" w:rsidRPr="002745FD" w:rsidRDefault="00D13501" w:rsidP="00D13501">
      <w:pPr>
        <w:keepNext/>
        <w:rPr>
          <w:b/>
        </w:rPr>
      </w:pPr>
      <w:r w:rsidRPr="002745FD">
        <w:rPr>
          <w:b/>
        </w:rPr>
        <w:t>Tableau de financement</w:t>
      </w:r>
    </w:p>
    <w:p w14:paraId="05A1BB94" w14:textId="77777777" w:rsidR="00D13501" w:rsidRPr="002745FD" w:rsidRDefault="00D13501" w:rsidP="00D13501">
      <w:r w:rsidRPr="002745FD">
        <w:t>Pour chaque établissement, indiquez quelles dépenses seront financées ; précisez notamment quand un projet implique plusieurs achats de matériels, et si des matériels sont cofinancés par plusieurs établissements.</w:t>
      </w:r>
    </w:p>
    <w:p w14:paraId="28A5D770" w14:textId="77777777" w:rsidR="00D13501" w:rsidRPr="002745FD" w:rsidRDefault="00D13501" w:rsidP="00D13501">
      <w:pPr>
        <w:keepNext/>
      </w:pP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589"/>
        <w:gridCol w:w="1469"/>
        <w:gridCol w:w="1469"/>
        <w:gridCol w:w="1529"/>
      </w:tblGrid>
      <w:tr w:rsidR="00D13501" w:rsidRPr="002745FD" w14:paraId="1451F45A" w14:textId="77777777" w:rsidTr="0050671E">
        <w:tc>
          <w:tcPr>
            <w:tcW w:w="2534" w:type="pct"/>
          </w:tcPr>
          <w:p w14:paraId="7D469FC7" w14:textId="77777777" w:rsidR="00D13501" w:rsidRPr="002745FD" w:rsidRDefault="00D13501" w:rsidP="0050671E">
            <w:pPr>
              <w:pStyle w:val="Paragraphedeliste"/>
              <w:keepNext/>
              <w:ind w:left="0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Etablissement gestionnaire</w:t>
            </w:r>
          </w:p>
        </w:tc>
        <w:tc>
          <w:tcPr>
            <w:tcW w:w="811" w:type="pct"/>
          </w:tcPr>
          <w:p w14:paraId="196C890F" w14:textId="77777777" w:rsidR="00D13501" w:rsidRPr="002745FD" w:rsidRDefault="00D13501" w:rsidP="0050671E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Montant HT</w:t>
            </w:r>
          </w:p>
          <w:p w14:paraId="73D2D059" w14:textId="77777777" w:rsidR="00D13501" w:rsidRPr="002745FD" w:rsidRDefault="00D13501" w:rsidP="0050671E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811" w:type="pct"/>
          </w:tcPr>
          <w:p w14:paraId="798FE69B" w14:textId="77777777" w:rsidR="00D13501" w:rsidRPr="002745FD" w:rsidRDefault="00D13501" w:rsidP="0050671E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Montant HT</w:t>
            </w:r>
          </w:p>
          <w:p w14:paraId="208EC750" w14:textId="77777777" w:rsidR="00D13501" w:rsidRPr="002745FD" w:rsidRDefault="00D13501" w:rsidP="0050671E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obtenu</w:t>
            </w:r>
          </w:p>
        </w:tc>
        <w:tc>
          <w:tcPr>
            <w:tcW w:w="845" w:type="pct"/>
          </w:tcPr>
          <w:p w14:paraId="20811D68" w14:textId="77777777" w:rsidR="00D13501" w:rsidRPr="002745FD" w:rsidRDefault="00D13501" w:rsidP="0050671E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Pourcentage</w:t>
            </w:r>
          </w:p>
        </w:tc>
      </w:tr>
      <w:tr w:rsidR="00D13501" w:rsidRPr="002745FD" w14:paraId="38D1B6F8" w14:textId="77777777" w:rsidTr="0050671E">
        <w:tc>
          <w:tcPr>
            <w:tcW w:w="2534" w:type="pct"/>
          </w:tcPr>
          <w:p w14:paraId="2717E4CF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 xml:space="preserve">Demande DIM </w:t>
            </w:r>
          </w:p>
          <w:p w14:paraId="5AB190F2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>(maximum 65,99 % du montant total)</w:t>
            </w:r>
          </w:p>
        </w:tc>
        <w:tc>
          <w:tcPr>
            <w:tcW w:w="811" w:type="pct"/>
          </w:tcPr>
          <w:p w14:paraId="69127325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03D84D7A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>–</w:t>
            </w:r>
          </w:p>
        </w:tc>
        <w:tc>
          <w:tcPr>
            <w:tcW w:w="845" w:type="pct"/>
          </w:tcPr>
          <w:p w14:paraId="1C20FE8A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D13501" w:rsidRPr="002745FD" w14:paraId="7076443F" w14:textId="77777777" w:rsidTr="0050671E">
        <w:tc>
          <w:tcPr>
            <w:tcW w:w="2534" w:type="pct"/>
          </w:tcPr>
          <w:p w14:paraId="606522D5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>Financera</w:t>
            </w:r>
          </w:p>
        </w:tc>
        <w:tc>
          <w:tcPr>
            <w:tcW w:w="811" w:type="pct"/>
          </w:tcPr>
          <w:p w14:paraId="22F61DF2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56E79B37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0E3A5FB4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2011047D" w14:textId="77777777" w:rsidTr="0050671E">
        <w:tc>
          <w:tcPr>
            <w:tcW w:w="2534" w:type="pct"/>
          </w:tcPr>
          <w:p w14:paraId="04250626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ab/>
              <w:t>- Nom du matériel 1</w:t>
            </w:r>
          </w:p>
        </w:tc>
        <w:tc>
          <w:tcPr>
            <w:tcW w:w="811" w:type="pct"/>
          </w:tcPr>
          <w:p w14:paraId="1B698A97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3AF691D5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20455D17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21A50429" w14:textId="77777777" w:rsidTr="0050671E">
        <w:tc>
          <w:tcPr>
            <w:tcW w:w="2534" w:type="pct"/>
          </w:tcPr>
          <w:p w14:paraId="47E5EDAD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ab/>
              <w:t>- Nom du matériel 2</w:t>
            </w:r>
          </w:p>
        </w:tc>
        <w:tc>
          <w:tcPr>
            <w:tcW w:w="811" w:type="pct"/>
          </w:tcPr>
          <w:p w14:paraId="5ADBDD83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3FCDD85C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56F21F3B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68B8E9F9" w14:textId="77777777" w:rsidTr="0050671E">
        <w:tc>
          <w:tcPr>
            <w:tcW w:w="2534" w:type="pct"/>
          </w:tcPr>
          <w:p w14:paraId="529D57AF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ab/>
              <w:t>- Travaux d’aménagement</w:t>
            </w:r>
          </w:p>
        </w:tc>
        <w:tc>
          <w:tcPr>
            <w:tcW w:w="811" w:type="pct"/>
          </w:tcPr>
          <w:p w14:paraId="7939B6A7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36211BF4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2F3A4013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473FA2D9" w14:textId="77777777" w:rsidTr="0050671E">
        <w:tc>
          <w:tcPr>
            <w:tcW w:w="2534" w:type="pct"/>
          </w:tcPr>
          <w:p w14:paraId="18F4E3D4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ab/>
              <w:t>- Nom du personnel 1</w:t>
            </w:r>
          </w:p>
        </w:tc>
        <w:tc>
          <w:tcPr>
            <w:tcW w:w="811" w:type="pct"/>
          </w:tcPr>
          <w:p w14:paraId="05D504DA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5827C196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083A7FA5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558807F1" w14:textId="77777777" w:rsidTr="0050671E">
        <w:tc>
          <w:tcPr>
            <w:tcW w:w="2534" w:type="pct"/>
          </w:tcPr>
          <w:p w14:paraId="6F574ABA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  <w:b/>
              </w:rPr>
              <w:t xml:space="preserve">Etablissements </w:t>
            </w:r>
            <w:proofErr w:type="spellStart"/>
            <w:r w:rsidRPr="002745FD">
              <w:rPr>
                <w:rFonts w:asciiTheme="minorHAnsi" w:hAnsiTheme="minorHAnsi"/>
                <w:b/>
              </w:rPr>
              <w:t>cofinanceurs</w:t>
            </w:r>
            <w:proofErr w:type="spellEnd"/>
          </w:p>
        </w:tc>
        <w:tc>
          <w:tcPr>
            <w:tcW w:w="811" w:type="pct"/>
          </w:tcPr>
          <w:p w14:paraId="02DAB0FE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1AC4B7A6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07C617B4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715C886F" w14:textId="77777777" w:rsidTr="0050671E">
        <w:tc>
          <w:tcPr>
            <w:tcW w:w="2534" w:type="pct"/>
          </w:tcPr>
          <w:p w14:paraId="5EA58130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 xml:space="preserve">Nom de l’établissement </w:t>
            </w:r>
            <w:proofErr w:type="spellStart"/>
            <w:r w:rsidRPr="002745FD">
              <w:rPr>
                <w:rFonts w:asciiTheme="minorHAnsi" w:hAnsiTheme="minorHAnsi"/>
              </w:rPr>
              <w:t>cofinanceur</w:t>
            </w:r>
            <w:proofErr w:type="spellEnd"/>
            <w:r w:rsidRPr="002745FD">
              <w:rPr>
                <w:rFonts w:asciiTheme="minorHAnsi" w:hAnsiTheme="minorHAnsi"/>
              </w:rPr>
              <w:t xml:space="preserve"> 1 : </w:t>
            </w:r>
          </w:p>
        </w:tc>
        <w:tc>
          <w:tcPr>
            <w:tcW w:w="811" w:type="pct"/>
          </w:tcPr>
          <w:p w14:paraId="0E5A0A13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2F412324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70EDE44E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1FD6BF79" w14:textId="77777777" w:rsidTr="0050671E">
        <w:tc>
          <w:tcPr>
            <w:tcW w:w="2534" w:type="pct"/>
          </w:tcPr>
          <w:p w14:paraId="05EAED29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>Financera</w:t>
            </w:r>
          </w:p>
        </w:tc>
        <w:tc>
          <w:tcPr>
            <w:tcW w:w="811" w:type="pct"/>
          </w:tcPr>
          <w:p w14:paraId="2098E17D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240F369A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76AE82A4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37FB6C08" w14:textId="77777777" w:rsidTr="0050671E">
        <w:tc>
          <w:tcPr>
            <w:tcW w:w="2534" w:type="pct"/>
          </w:tcPr>
          <w:p w14:paraId="0C7C3C08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ab/>
              <w:t>- Nom du matériel 2</w:t>
            </w:r>
          </w:p>
        </w:tc>
        <w:tc>
          <w:tcPr>
            <w:tcW w:w="811" w:type="pct"/>
          </w:tcPr>
          <w:p w14:paraId="1517C5CB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4C0BA9C7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767D177F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3F23F910" w14:textId="77777777" w:rsidTr="0050671E">
        <w:tc>
          <w:tcPr>
            <w:tcW w:w="2534" w:type="pct"/>
          </w:tcPr>
          <w:p w14:paraId="436C435A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ab/>
              <w:t>- Nom du matériel 3</w:t>
            </w:r>
          </w:p>
        </w:tc>
        <w:tc>
          <w:tcPr>
            <w:tcW w:w="811" w:type="pct"/>
          </w:tcPr>
          <w:p w14:paraId="2B60A25F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3541E5B6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3C1650BB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05D2BFB6" w14:textId="77777777" w:rsidTr="0050671E">
        <w:tc>
          <w:tcPr>
            <w:tcW w:w="2534" w:type="pct"/>
          </w:tcPr>
          <w:p w14:paraId="6216C090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lastRenderedPageBreak/>
              <w:tab/>
              <w:t>- Travaux d’aménagement</w:t>
            </w:r>
          </w:p>
        </w:tc>
        <w:tc>
          <w:tcPr>
            <w:tcW w:w="811" w:type="pct"/>
          </w:tcPr>
          <w:p w14:paraId="1DE647C8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265C739D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43CC0B1A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4521EDF5" w14:textId="77777777" w:rsidTr="0050671E">
        <w:tc>
          <w:tcPr>
            <w:tcW w:w="2534" w:type="pct"/>
          </w:tcPr>
          <w:p w14:paraId="011165BD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ab/>
              <w:t>- Nom du personnel 2</w:t>
            </w:r>
          </w:p>
        </w:tc>
        <w:tc>
          <w:tcPr>
            <w:tcW w:w="811" w:type="pct"/>
          </w:tcPr>
          <w:p w14:paraId="1378B51E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18C8EEE2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6F810ECE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34BF9787" w14:textId="77777777" w:rsidTr="0050671E">
        <w:tc>
          <w:tcPr>
            <w:tcW w:w="2534" w:type="pct"/>
          </w:tcPr>
          <w:p w14:paraId="41B2AEA3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2745FD">
              <w:rPr>
                <w:rFonts w:asciiTheme="minorHAnsi" w:hAnsiTheme="minorHAnsi"/>
              </w:rPr>
              <w:t xml:space="preserve">Nom de l’établissement </w:t>
            </w:r>
            <w:proofErr w:type="spellStart"/>
            <w:r w:rsidRPr="002745FD">
              <w:rPr>
                <w:rFonts w:asciiTheme="minorHAnsi" w:hAnsiTheme="minorHAnsi"/>
              </w:rPr>
              <w:t>cofinanceur</w:t>
            </w:r>
            <w:proofErr w:type="spellEnd"/>
            <w:r w:rsidRPr="002745FD">
              <w:rPr>
                <w:rFonts w:asciiTheme="minorHAnsi" w:hAnsiTheme="minorHAnsi"/>
              </w:rPr>
              <w:t xml:space="preserve"> 2 : </w:t>
            </w:r>
          </w:p>
        </w:tc>
        <w:tc>
          <w:tcPr>
            <w:tcW w:w="811" w:type="pct"/>
          </w:tcPr>
          <w:p w14:paraId="7EE28CDC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11" w:type="pct"/>
          </w:tcPr>
          <w:p w14:paraId="5442D878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845" w:type="pct"/>
          </w:tcPr>
          <w:p w14:paraId="237759DF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3501" w:rsidRPr="002745FD" w14:paraId="0F8361BB" w14:textId="77777777" w:rsidTr="0050671E">
        <w:tc>
          <w:tcPr>
            <w:tcW w:w="2534" w:type="pct"/>
          </w:tcPr>
          <w:p w14:paraId="3524F5E1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</w:rPr>
              <w:t>Financera</w:t>
            </w:r>
          </w:p>
        </w:tc>
        <w:tc>
          <w:tcPr>
            <w:tcW w:w="811" w:type="pct"/>
          </w:tcPr>
          <w:p w14:paraId="65F9786D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1" w:type="pct"/>
          </w:tcPr>
          <w:p w14:paraId="2E8DD693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5" w:type="pct"/>
          </w:tcPr>
          <w:p w14:paraId="126D8B3D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13501" w:rsidRPr="002745FD" w14:paraId="4E7B8C0F" w14:textId="77777777" w:rsidTr="0050671E">
        <w:tc>
          <w:tcPr>
            <w:tcW w:w="2534" w:type="pct"/>
          </w:tcPr>
          <w:p w14:paraId="3E48E9BF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</w:rPr>
              <w:tab/>
              <w:t>- Nom du matériel 4</w:t>
            </w:r>
          </w:p>
        </w:tc>
        <w:tc>
          <w:tcPr>
            <w:tcW w:w="811" w:type="pct"/>
          </w:tcPr>
          <w:p w14:paraId="0E3C21AD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1" w:type="pct"/>
          </w:tcPr>
          <w:p w14:paraId="33E4A2CB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5" w:type="pct"/>
          </w:tcPr>
          <w:p w14:paraId="65462162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13501" w:rsidRPr="002745FD" w14:paraId="0438E18D" w14:textId="77777777" w:rsidTr="0050671E">
        <w:tc>
          <w:tcPr>
            <w:tcW w:w="2534" w:type="pct"/>
          </w:tcPr>
          <w:p w14:paraId="74B90505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</w:rPr>
              <w:tab/>
              <w:t>- Nom du matériel 5</w:t>
            </w:r>
          </w:p>
        </w:tc>
        <w:tc>
          <w:tcPr>
            <w:tcW w:w="811" w:type="pct"/>
          </w:tcPr>
          <w:p w14:paraId="79028E65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1" w:type="pct"/>
          </w:tcPr>
          <w:p w14:paraId="721DA303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5" w:type="pct"/>
          </w:tcPr>
          <w:p w14:paraId="7603A0B3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13501" w:rsidRPr="002745FD" w14:paraId="2E29A013" w14:textId="77777777" w:rsidTr="0050671E">
        <w:tc>
          <w:tcPr>
            <w:tcW w:w="2534" w:type="pct"/>
          </w:tcPr>
          <w:p w14:paraId="15318EB4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</w:rPr>
              <w:tab/>
              <w:t>- Travaux d’aménagement</w:t>
            </w:r>
          </w:p>
        </w:tc>
        <w:tc>
          <w:tcPr>
            <w:tcW w:w="811" w:type="pct"/>
          </w:tcPr>
          <w:p w14:paraId="293C56E0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1" w:type="pct"/>
          </w:tcPr>
          <w:p w14:paraId="0ADD8DCB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5" w:type="pct"/>
          </w:tcPr>
          <w:p w14:paraId="709563FC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13501" w:rsidRPr="002745FD" w14:paraId="460EA56E" w14:textId="77777777" w:rsidTr="0050671E">
        <w:tc>
          <w:tcPr>
            <w:tcW w:w="2534" w:type="pct"/>
          </w:tcPr>
          <w:p w14:paraId="0DEED78A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</w:rPr>
              <w:tab/>
              <w:t>- Nom du personnel 3</w:t>
            </w:r>
          </w:p>
        </w:tc>
        <w:tc>
          <w:tcPr>
            <w:tcW w:w="811" w:type="pct"/>
          </w:tcPr>
          <w:p w14:paraId="1ECF8C6C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1" w:type="pct"/>
          </w:tcPr>
          <w:p w14:paraId="1B4AC30F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5" w:type="pct"/>
          </w:tcPr>
          <w:p w14:paraId="1E29D64A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13501" w:rsidRPr="002745FD" w14:paraId="2A7929E1" w14:textId="77777777" w:rsidTr="0050671E">
        <w:tc>
          <w:tcPr>
            <w:tcW w:w="2534" w:type="pct"/>
          </w:tcPr>
          <w:p w14:paraId="3AED50EA" w14:textId="77777777" w:rsidR="00D13501" w:rsidRPr="002745FD" w:rsidRDefault="00D13501" w:rsidP="0050671E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811" w:type="pct"/>
          </w:tcPr>
          <w:p w14:paraId="3D4606B0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1" w:type="pct"/>
          </w:tcPr>
          <w:p w14:paraId="427B5412" w14:textId="77777777" w:rsidR="00D13501" w:rsidRPr="002745FD" w:rsidRDefault="00D13501" w:rsidP="0050671E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45" w:type="pct"/>
          </w:tcPr>
          <w:p w14:paraId="105510FB" w14:textId="77777777" w:rsidR="00D13501" w:rsidRPr="002745FD" w:rsidRDefault="00D13501" w:rsidP="0050671E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2745FD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0548552A" w14:textId="77777777" w:rsidR="00D13501" w:rsidRPr="002745FD" w:rsidRDefault="00D13501" w:rsidP="00D13501">
      <w:pPr>
        <w:rPr>
          <w:rFonts w:asciiTheme="minorHAnsi" w:hAnsiTheme="minorHAnsi"/>
          <w:sz w:val="20"/>
          <w:szCs w:val="20"/>
        </w:rPr>
      </w:pPr>
      <w:r w:rsidRPr="002745FD">
        <w:rPr>
          <w:rFonts w:asciiTheme="minorHAnsi" w:hAnsiTheme="minorHAnsi"/>
          <w:sz w:val="20"/>
          <w:szCs w:val="20"/>
        </w:rPr>
        <w:t>Ajouter/Supprimer des lignes si besoin</w:t>
      </w:r>
    </w:p>
    <w:p w14:paraId="42F7D71E" w14:textId="77777777" w:rsidR="00D13501" w:rsidRPr="002745FD" w:rsidRDefault="00D13501" w:rsidP="00D13501"/>
    <w:p w14:paraId="39046FD8" w14:textId="77777777" w:rsidR="00D13501" w:rsidRPr="002745FD" w:rsidRDefault="00D13501" w:rsidP="00D13501">
      <w:r w:rsidRPr="002745FD">
        <w:t>Si le responsable scientifique souhaite valoriser le coût de personnels participant directement à la construction de l’équipement, il doit se rapprocher de l’équipe administrative du DIM. La complétion du tableau suivant est alors requise, pour chaque établissement employeur :</w:t>
      </w:r>
    </w:p>
    <w:p w14:paraId="7A43720E" w14:textId="77777777" w:rsidR="00D13501" w:rsidRPr="002745FD" w:rsidRDefault="00D13501" w:rsidP="00D13501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60"/>
        <w:gridCol w:w="2702"/>
      </w:tblGrid>
      <w:tr w:rsidR="00D13501" w:rsidRPr="002745FD" w14:paraId="2CFEF7AF" w14:textId="77777777" w:rsidTr="0050671E">
        <w:tc>
          <w:tcPr>
            <w:tcW w:w="3509" w:type="pct"/>
          </w:tcPr>
          <w:p w14:paraId="087B72F5" w14:textId="77777777" w:rsidR="00D13501" w:rsidRPr="002745FD" w:rsidRDefault="00D13501" w:rsidP="0050671E">
            <w:pPr>
              <w:keepNext/>
            </w:pPr>
            <w:r w:rsidRPr="002745FD">
              <w:rPr>
                <w:b/>
              </w:rPr>
              <w:t>Etablissement employeur</w:t>
            </w:r>
          </w:p>
        </w:tc>
        <w:tc>
          <w:tcPr>
            <w:tcW w:w="1491" w:type="pct"/>
          </w:tcPr>
          <w:p w14:paraId="02F5DBD4" w14:textId="77777777" w:rsidR="00D13501" w:rsidRPr="002745FD" w:rsidRDefault="00D13501" w:rsidP="0050671E">
            <w:pPr>
              <w:keepNext/>
            </w:pPr>
          </w:p>
        </w:tc>
      </w:tr>
      <w:tr w:rsidR="00D13501" w:rsidRPr="002745FD" w14:paraId="55692E93" w14:textId="77777777" w:rsidTr="0050671E">
        <w:tc>
          <w:tcPr>
            <w:tcW w:w="3509" w:type="pct"/>
          </w:tcPr>
          <w:p w14:paraId="4C70B9BC" w14:textId="77777777" w:rsidR="00D13501" w:rsidRPr="002745FD" w:rsidRDefault="00D13501" w:rsidP="0050671E">
            <w:pPr>
              <w:keepNext/>
              <w:rPr>
                <w:b/>
              </w:rPr>
            </w:pPr>
            <w:r w:rsidRPr="002745FD">
              <w:rPr>
                <w:b/>
              </w:rPr>
              <w:t>Nom du personnel</w:t>
            </w:r>
          </w:p>
        </w:tc>
        <w:tc>
          <w:tcPr>
            <w:tcW w:w="1491" w:type="pct"/>
          </w:tcPr>
          <w:p w14:paraId="1B9244E1" w14:textId="77777777" w:rsidR="00D13501" w:rsidRPr="002745FD" w:rsidRDefault="00D13501" w:rsidP="0050671E">
            <w:pPr>
              <w:keepNext/>
            </w:pPr>
          </w:p>
        </w:tc>
      </w:tr>
      <w:tr w:rsidR="00D13501" w:rsidRPr="002745FD" w14:paraId="140F093F" w14:textId="77777777" w:rsidTr="0050671E">
        <w:tc>
          <w:tcPr>
            <w:tcW w:w="3509" w:type="pct"/>
          </w:tcPr>
          <w:p w14:paraId="3F2C9824" w14:textId="77777777" w:rsidR="00D13501" w:rsidRPr="002745FD" w:rsidRDefault="00D13501" w:rsidP="0050671E">
            <w:pPr>
              <w:keepNext/>
              <w:rPr>
                <w:b/>
              </w:rPr>
            </w:pPr>
            <w:r w:rsidRPr="002745FD">
              <w:rPr>
                <w:b/>
              </w:rPr>
              <w:t>Description précise de l’activité réalisée dans le cadre du projet</w:t>
            </w:r>
          </w:p>
        </w:tc>
        <w:tc>
          <w:tcPr>
            <w:tcW w:w="1491" w:type="pct"/>
          </w:tcPr>
          <w:p w14:paraId="2CD575A5" w14:textId="77777777" w:rsidR="00D13501" w:rsidRPr="002745FD" w:rsidDel="001411D5" w:rsidRDefault="00D13501" w:rsidP="0050671E">
            <w:pPr>
              <w:keepNext/>
            </w:pPr>
          </w:p>
        </w:tc>
      </w:tr>
      <w:tr w:rsidR="00D13501" w:rsidRPr="002745FD" w14:paraId="07A4A449" w14:textId="77777777" w:rsidTr="0050671E">
        <w:tc>
          <w:tcPr>
            <w:tcW w:w="3509" w:type="pct"/>
          </w:tcPr>
          <w:p w14:paraId="1FE2623F" w14:textId="77777777" w:rsidR="00D13501" w:rsidRPr="002745FD" w:rsidRDefault="00D13501" w:rsidP="0050671E">
            <w:pPr>
              <w:keepNext/>
              <w:rPr>
                <w:b/>
              </w:rPr>
            </w:pPr>
            <w:r w:rsidRPr="002745FD">
              <w:rPr>
                <w:b/>
              </w:rPr>
              <w:t>Statut, grade, fonction</w:t>
            </w:r>
          </w:p>
        </w:tc>
        <w:tc>
          <w:tcPr>
            <w:tcW w:w="1491" w:type="pct"/>
          </w:tcPr>
          <w:p w14:paraId="4ADFD2BE" w14:textId="77777777" w:rsidR="00D13501" w:rsidRPr="002745FD" w:rsidRDefault="00D13501" w:rsidP="0050671E">
            <w:pPr>
              <w:keepNext/>
            </w:pPr>
          </w:p>
        </w:tc>
      </w:tr>
      <w:tr w:rsidR="00D13501" w:rsidRPr="002745FD" w14:paraId="039AF7FF" w14:textId="77777777" w:rsidTr="0050671E">
        <w:tc>
          <w:tcPr>
            <w:tcW w:w="3509" w:type="pct"/>
          </w:tcPr>
          <w:p w14:paraId="523F2F27" w14:textId="77777777" w:rsidR="00D13501" w:rsidRPr="002745FD" w:rsidRDefault="00D13501" w:rsidP="0050671E">
            <w:pPr>
              <w:keepNext/>
              <w:rPr>
                <w:b/>
              </w:rPr>
            </w:pPr>
            <w:r w:rsidRPr="002745FD">
              <w:rPr>
                <w:b/>
              </w:rPr>
              <w:t>Salaire horaire (a)</w:t>
            </w:r>
          </w:p>
        </w:tc>
        <w:tc>
          <w:tcPr>
            <w:tcW w:w="1491" w:type="pct"/>
          </w:tcPr>
          <w:p w14:paraId="5D00D291" w14:textId="77777777" w:rsidR="00D13501" w:rsidRPr="002745FD" w:rsidRDefault="00D13501" w:rsidP="0050671E">
            <w:pPr>
              <w:keepNext/>
            </w:pPr>
          </w:p>
        </w:tc>
      </w:tr>
      <w:tr w:rsidR="00D13501" w:rsidRPr="002745FD" w14:paraId="5E313931" w14:textId="77777777" w:rsidTr="0050671E">
        <w:tc>
          <w:tcPr>
            <w:tcW w:w="3509" w:type="pct"/>
          </w:tcPr>
          <w:p w14:paraId="6B2893A7" w14:textId="77777777" w:rsidR="00D13501" w:rsidRPr="002745FD" w:rsidRDefault="00D13501" w:rsidP="0050671E">
            <w:pPr>
              <w:keepNext/>
              <w:rPr>
                <w:b/>
              </w:rPr>
            </w:pPr>
            <w:r w:rsidRPr="002745FD">
              <w:rPr>
                <w:b/>
              </w:rPr>
              <w:t>Nombre d’heures consacrées au projet (b)</w:t>
            </w:r>
          </w:p>
        </w:tc>
        <w:tc>
          <w:tcPr>
            <w:tcW w:w="1491" w:type="pct"/>
          </w:tcPr>
          <w:p w14:paraId="0EB55958" w14:textId="77777777" w:rsidR="00D13501" w:rsidRPr="002745FD" w:rsidRDefault="00D13501" w:rsidP="0050671E">
            <w:pPr>
              <w:keepNext/>
            </w:pPr>
          </w:p>
        </w:tc>
      </w:tr>
      <w:tr w:rsidR="00D13501" w:rsidRPr="002745FD" w14:paraId="0DC1AB76" w14:textId="77777777" w:rsidTr="0050671E">
        <w:tc>
          <w:tcPr>
            <w:tcW w:w="3509" w:type="pct"/>
          </w:tcPr>
          <w:p w14:paraId="216BFDCB" w14:textId="77777777" w:rsidR="00D13501" w:rsidRPr="002745FD" w:rsidRDefault="00D13501" w:rsidP="0050671E">
            <w:pPr>
              <w:keepNext/>
              <w:rPr>
                <w:b/>
              </w:rPr>
            </w:pPr>
            <w:r w:rsidRPr="002745FD">
              <w:rPr>
                <w:b/>
              </w:rPr>
              <w:t xml:space="preserve">Coût total (a) </w:t>
            </w:r>
            <w:r w:rsidRPr="002745FD">
              <w:rPr>
                <w:rFonts w:cs="Calibri"/>
                <w:b/>
              </w:rPr>
              <w:t>×</w:t>
            </w:r>
            <w:r w:rsidRPr="002745FD">
              <w:rPr>
                <w:b/>
              </w:rPr>
              <w:t xml:space="preserve"> (b)</w:t>
            </w:r>
          </w:p>
          <w:p w14:paraId="46F42B4A" w14:textId="77777777" w:rsidR="00D13501" w:rsidRPr="002745FD" w:rsidRDefault="00D13501" w:rsidP="0050671E">
            <w:pPr>
              <w:keepNext/>
              <w:rPr>
                <w:b/>
              </w:rPr>
            </w:pPr>
            <w:r w:rsidRPr="002745FD">
              <w:rPr>
                <w:sz w:val="20"/>
                <w:szCs w:val="20"/>
              </w:rPr>
              <w:t>montant à reporter dans les tableaux ci-dessus</w:t>
            </w:r>
          </w:p>
        </w:tc>
        <w:tc>
          <w:tcPr>
            <w:tcW w:w="1491" w:type="pct"/>
          </w:tcPr>
          <w:p w14:paraId="202D87DB" w14:textId="77777777" w:rsidR="00D13501" w:rsidRPr="002745FD" w:rsidRDefault="00D13501" w:rsidP="0050671E">
            <w:pPr>
              <w:keepNext/>
            </w:pPr>
          </w:p>
        </w:tc>
      </w:tr>
    </w:tbl>
    <w:p w14:paraId="59DB8B9B" w14:textId="77777777" w:rsidR="00D13501" w:rsidRPr="002745FD" w:rsidRDefault="00D13501" w:rsidP="00D13501">
      <w:pPr>
        <w:rPr>
          <w:rFonts w:asciiTheme="minorHAnsi" w:hAnsiTheme="minorHAnsi"/>
          <w:sz w:val="20"/>
          <w:szCs w:val="20"/>
        </w:rPr>
      </w:pPr>
      <w:r w:rsidRPr="002745FD">
        <w:rPr>
          <w:rFonts w:asciiTheme="minorHAnsi" w:hAnsiTheme="minorHAnsi"/>
          <w:sz w:val="20"/>
          <w:szCs w:val="20"/>
        </w:rPr>
        <w:t>Ajouter des colonnes si besoin ou recopier la totalité du tableau</w:t>
      </w:r>
    </w:p>
    <w:p w14:paraId="5687ACEC" w14:textId="77777777" w:rsidR="00D13501" w:rsidRPr="002745FD" w:rsidRDefault="00D13501" w:rsidP="00D13501">
      <w:pPr>
        <w:rPr>
          <w:rFonts w:asciiTheme="minorHAnsi" w:hAnsiTheme="minorHAnsi"/>
          <w:sz w:val="20"/>
          <w:szCs w:val="20"/>
        </w:rPr>
      </w:pPr>
    </w:p>
    <w:p w14:paraId="2E01BDFD" w14:textId="77777777" w:rsidR="00D13501" w:rsidRPr="002745FD" w:rsidRDefault="00D13501" w:rsidP="00D13501">
      <w:pPr>
        <w:keepNext/>
        <w:rPr>
          <w:b/>
        </w:rPr>
      </w:pPr>
      <w:r w:rsidRPr="002745FD">
        <w:rPr>
          <w:b/>
        </w:rPr>
        <w:t>Localisation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3394"/>
        <w:gridCol w:w="5662"/>
      </w:tblGrid>
      <w:tr w:rsidR="00D13501" w:rsidRPr="002745FD" w14:paraId="7C2CFF12" w14:textId="77777777" w:rsidTr="0050671E">
        <w:tc>
          <w:tcPr>
            <w:tcW w:w="1874" w:type="pct"/>
            <w:vAlign w:val="center"/>
          </w:tcPr>
          <w:p w14:paraId="13E26E1A" w14:textId="77777777" w:rsidR="00D13501" w:rsidRPr="002745FD" w:rsidRDefault="00D13501" w:rsidP="0050671E">
            <w:pPr>
              <w:keepNext/>
            </w:pPr>
            <w:r w:rsidRPr="002745FD">
              <w:t>Nom du Laboratoire/Entreprise</w:t>
            </w:r>
          </w:p>
        </w:tc>
        <w:tc>
          <w:tcPr>
            <w:tcW w:w="3126" w:type="pct"/>
          </w:tcPr>
          <w:p w14:paraId="70A69117" w14:textId="77777777" w:rsidR="00D13501" w:rsidRPr="002745FD" w:rsidRDefault="00D13501" w:rsidP="0050671E">
            <w:pPr>
              <w:keepNext/>
            </w:pPr>
          </w:p>
          <w:p w14:paraId="411921A8" w14:textId="77777777" w:rsidR="00D13501" w:rsidRPr="002745FD" w:rsidRDefault="00D13501" w:rsidP="0050671E">
            <w:pPr>
              <w:keepNext/>
            </w:pPr>
          </w:p>
        </w:tc>
      </w:tr>
      <w:tr w:rsidR="00D13501" w:rsidRPr="002745FD" w14:paraId="255A2CED" w14:textId="77777777" w:rsidTr="0050671E">
        <w:tc>
          <w:tcPr>
            <w:tcW w:w="1874" w:type="pct"/>
            <w:vAlign w:val="center"/>
          </w:tcPr>
          <w:p w14:paraId="65425BF5" w14:textId="77777777" w:rsidR="00D13501" w:rsidRPr="002745FD" w:rsidRDefault="00D13501" w:rsidP="0050671E">
            <w:r w:rsidRPr="002745FD">
              <w:t>Site (adresse)</w:t>
            </w:r>
          </w:p>
        </w:tc>
        <w:tc>
          <w:tcPr>
            <w:tcW w:w="3126" w:type="pct"/>
          </w:tcPr>
          <w:p w14:paraId="3DCEC11D" w14:textId="77777777" w:rsidR="00D13501" w:rsidRPr="002745FD" w:rsidRDefault="00D13501" w:rsidP="0050671E"/>
          <w:p w14:paraId="3FD339B8" w14:textId="77777777" w:rsidR="00D13501" w:rsidRPr="002745FD" w:rsidRDefault="00D13501" w:rsidP="0050671E"/>
        </w:tc>
      </w:tr>
    </w:tbl>
    <w:p w14:paraId="0F7A34DA" w14:textId="77777777" w:rsidR="00D13501" w:rsidRPr="002745FD" w:rsidRDefault="00D13501" w:rsidP="00D13501"/>
    <w:p w14:paraId="5E4A3DE0" w14:textId="77777777" w:rsidR="00D13501" w:rsidRPr="00F74FD3" w:rsidRDefault="00D13501" w:rsidP="00D13501">
      <w:pPr>
        <w:rPr>
          <w:b/>
        </w:rPr>
      </w:pPr>
      <w:r w:rsidRPr="002745FD">
        <w:rPr>
          <w:b/>
        </w:rPr>
        <w:t>Calendrier de réalisation et date prévisionnelle d’achat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9056"/>
      </w:tblGrid>
      <w:tr w:rsidR="00D13501" w:rsidRPr="007B6B74" w14:paraId="6266DBFB" w14:textId="77777777" w:rsidTr="0050671E">
        <w:tc>
          <w:tcPr>
            <w:tcW w:w="5000" w:type="pct"/>
          </w:tcPr>
          <w:p w14:paraId="61349A6E" w14:textId="77777777" w:rsidR="00D13501" w:rsidRPr="007B6B74" w:rsidRDefault="00D13501" w:rsidP="0050671E"/>
          <w:p w14:paraId="3A1568EB" w14:textId="77777777" w:rsidR="00D13501" w:rsidRPr="007B6B74" w:rsidRDefault="00D13501" w:rsidP="0050671E"/>
        </w:tc>
      </w:tr>
    </w:tbl>
    <w:p w14:paraId="31A38F59" w14:textId="77777777" w:rsidR="005F7AEC" w:rsidRPr="00171E0C" w:rsidRDefault="005F7AEC" w:rsidP="005F7AEC">
      <w:pPr>
        <w:pStyle w:val="Titre1"/>
      </w:pPr>
      <w:r w:rsidRPr="00171E0C">
        <w:t>Résumé du projet</w:t>
      </w:r>
      <w:r>
        <w:t xml:space="preserve"> </w:t>
      </w:r>
      <w:r w:rsidRPr="00171E0C">
        <w:t xml:space="preserve">(ce résumé </w:t>
      </w:r>
      <w:r>
        <w:t>sera</w:t>
      </w:r>
      <w:r w:rsidRPr="00171E0C">
        <w:t xml:space="preserve"> utilisé </w:t>
      </w:r>
      <w:r>
        <w:t xml:space="preserve">librement </w:t>
      </w:r>
      <w:r w:rsidRPr="00171E0C">
        <w:t xml:space="preserve">par </w:t>
      </w:r>
      <w:r>
        <w:t>le DIM « Matériaux anciens et patrimoniaux »</w:t>
      </w:r>
      <w:r w:rsidRPr="00171E0C">
        <w:t xml:space="preserve"> pour sa communication)</w:t>
      </w:r>
      <w:r>
        <w:t xml:space="preserve"> </w:t>
      </w:r>
    </w:p>
    <w:p w14:paraId="6ABF1CBA" w14:textId="77777777" w:rsidR="005F7AEC" w:rsidRPr="00A6420B" w:rsidRDefault="005F7AEC" w:rsidP="005F7AEC">
      <w:pPr>
        <w:pStyle w:val="Paragraphedeliste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>
        <w:rPr>
          <w:rFonts w:asciiTheme="minorHAnsi" w:hAnsiTheme="minorHAnsi"/>
          <w:highlight w:val="yellow"/>
        </w:rPr>
        <w:t>10 à 20</w:t>
      </w:r>
      <w:r w:rsidRPr="000608CE">
        <w:rPr>
          <w:rFonts w:asciiTheme="minorHAnsi" w:hAnsiTheme="minorHAnsi"/>
          <w:highlight w:val="yellow"/>
        </w:rPr>
        <w:t xml:space="preserve"> lignes</w:t>
      </w:r>
      <w:r>
        <w:rPr>
          <w:rFonts w:asciiTheme="minorHAnsi" w:hAnsiTheme="minorHAnsi"/>
        </w:rPr>
        <w:t>)</w:t>
      </w:r>
    </w:p>
    <w:p w14:paraId="40BDEBC7" w14:textId="77777777" w:rsidR="005F7AEC" w:rsidRDefault="005F7AEC" w:rsidP="005F7AEC">
      <w:pPr>
        <w:pStyle w:val="Titre1"/>
      </w:pPr>
      <w:r>
        <w:t>Contacts préalables</w:t>
      </w:r>
    </w:p>
    <w:p w14:paraId="510B13D3" w14:textId="77777777" w:rsidR="005F7AEC" w:rsidRDefault="005F7AEC" w:rsidP="005F7AEC">
      <w:r w:rsidRPr="00A6420B">
        <w:tab/>
      </w:r>
      <w:r w:rsidRPr="00A6420B"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A6420B">
        <w:instrText xml:space="preserve"> FORMCHECKBOX </w:instrText>
      </w:r>
      <w:r w:rsidR="004C377B">
        <w:fldChar w:fldCharType="separate"/>
      </w:r>
      <w:r w:rsidRPr="00A6420B">
        <w:fldChar w:fldCharType="end"/>
      </w:r>
      <w:r>
        <w:t xml:space="preserve"> </w:t>
      </w:r>
      <w:proofErr w:type="gramStart"/>
      <w:r w:rsidRPr="00A6420B">
        <w:t>avec</w:t>
      </w:r>
      <w:proofErr w:type="gramEnd"/>
      <w:r w:rsidRPr="00A6420B">
        <w:t xml:space="preserve"> les responsables de l’</w:t>
      </w:r>
      <w:r>
        <w:t>axe Signal, calcul et statistiques</w:t>
      </w:r>
    </w:p>
    <w:p w14:paraId="31045A06" w14:textId="77777777" w:rsidR="005F7AEC" w:rsidRPr="00A6420B" w:rsidRDefault="005F7AEC" w:rsidP="005F7AEC">
      <w:r w:rsidRPr="00A6420B">
        <w:tab/>
      </w:r>
      <w:r w:rsidRPr="00A6420B"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A6420B">
        <w:instrText xml:space="preserve"> FORMCHECKBOX </w:instrText>
      </w:r>
      <w:r w:rsidR="004C377B">
        <w:fldChar w:fldCharType="separate"/>
      </w:r>
      <w:r w:rsidRPr="00A6420B">
        <w:fldChar w:fldCharType="end"/>
      </w:r>
      <w:r>
        <w:t xml:space="preserve"> </w:t>
      </w:r>
      <w:proofErr w:type="gramStart"/>
      <w:r>
        <w:t>avec</w:t>
      </w:r>
      <w:proofErr w:type="gramEnd"/>
      <w:r>
        <w:t xml:space="preserve"> d’autres laboratoires. Précisez : </w:t>
      </w:r>
    </w:p>
    <w:p w14:paraId="0EFE5FE4" w14:textId="77777777" w:rsidR="005F7AEC" w:rsidRDefault="005F7AEC" w:rsidP="005F7AEC"/>
    <w:p w14:paraId="4FB15AC9" w14:textId="77777777" w:rsidR="005F7AEC" w:rsidRPr="00A6420B" w:rsidRDefault="005F7AEC" w:rsidP="005F7AEC">
      <w:r>
        <w:tab/>
      </w:r>
      <w:r w:rsidRPr="00A6420B"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A6420B">
        <w:instrText xml:space="preserve"> FORMCHECKBOX </w:instrText>
      </w:r>
      <w:r w:rsidR="004C377B">
        <w:fldChar w:fldCharType="separate"/>
      </w:r>
      <w:r w:rsidRPr="00A6420B">
        <w:fldChar w:fldCharType="end"/>
      </w:r>
      <w:r>
        <w:t xml:space="preserve"> </w:t>
      </w:r>
      <w:proofErr w:type="gramStart"/>
      <w:r>
        <w:t>dépôt</w:t>
      </w:r>
      <w:proofErr w:type="gramEnd"/>
      <w:r>
        <w:t xml:space="preserve"> préalable du projet dans </w:t>
      </w:r>
      <w:proofErr w:type="spellStart"/>
      <w:r>
        <w:t>Sharedocs</w:t>
      </w:r>
      <w:proofErr w:type="spellEnd"/>
    </w:p>
    <w:p w14:paraId="757229B7" w14:textId="121D14A6" w:rsidR="005F7AEC" w:rsidRDefault="005F7AEC" w:rsidP="005F7AEC"/>
    <w:p w14:paraId="7C628856" w14:textId="77777777" w:rsidR="005F7AEC" w:rsidRPr="002C0B01" w:rsidRDefault="005F7AEC" w:rsidP="005F7AEC">
      <w:pPr>
        <w:pStyle w:val="Titre1"/>
      </w:pPr>
      <w:r>
        <w:lastRenderedPageBreak/>
        <w:t>M</w:t>
      </w:r>
      <w:r w:rsidRPr="002C0B01">
        <w:t>anifestation d’intention</w:t>
      </w:r>
      <w:r>
        <w:t xml:space="preserve"> obligatoire</w:t>
      </w:r>
    </w:p>
    <w:p w14:paraId="00ADD89C" w14:textId="21B05BC6" w:rsidR="005F7AEC" w:rsidRDefault="005F7AEC" w:rsidP="005F7AEC">
      <w:r>
        <w:t>Date de la manifestation d’intention :</w:t>
      </w:r>
    </w:p>
    <w:p w14:paraId="51953F1A" w14:textId="77777777" w:rsidR="005F7AEC" w:rsidRPr="00D20679" w:rsidRDefault="005F7AEC" w:rsidP="005F7AEC">
      <w:pPr>
        <w:pStyle w:val="Titre1"/>
      </w:pPr>
      <w:r w:rsidRPr="00D20679">
        <w:t>Objectifs et description du projet</w:t>
      </w:r>
    </w:p>
    <w:p w14:paraId="65A29911" w14:textId="77777777" w:rsidR="005F7AEC" w:rsidRDefault="005F7AEC" w:rsidP="005F7AEC">
      <w:pPr>
        <w:pStyle w:val="Paragraphedeliste"/>
        <w:ind w:left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(</w:t>
      </w:r>
      <w:r>
        <w:rPr>
          <w:rFonts w:asciiTheme="minorHAnsi" w:hAnsiTheme="minorHAnsi"/>
          <w:szCs w:val="28"/>
          <w:highlight w:val="yellow"/>
        </w:rPr>
        <w:t>2</w:t>
      </w:r>
      <w:r w:rsidRPr="000608CE">
        <w:rPr>
          <w:rFonts w:asciiTheme="minorHAnsi" w:hAnsiTheme="minorHAnsi"/>
          <w:szCs w:val="28"/>
          <w:highlight w:val="yellow"/>
        </w:rPr>
        <w:t xml:space="preserve"> page</w:t>
      </w:r>
      <w:r>
        <w:rPr>
          <w:rFonts w:asciiTheme="minorHAnsi" w:hAnsiTheme="minorHAnsi"/>
          <w:szCs w:val="28"/>
          <w:highlight w:val="yellow"/>
        </w:rPr>
        <w:t>s</w:t>
      </w:r>
      <w:r w:rsidRPr="000608CE">
        <w:rPr>
          <w:rFonts w:asciiTheme="minorHAnsi" w:hAnsiTheme="minorHAnsi"/>
          <w:szCs w:val="28"/>
          <w:highlight w:val="yellow"/>
        </w:rPr>
        <w:t xml:space="preserve"> maximum</w:t>
      </w:r>
      <w:r>
        <w:rPr>
          <w:rFonts w:asciiTheme="minorHAnsi" w:hAnsiTheme="minorHAnsi"/>
          <w:szCs w:val="28"/>
        </w:rPr>
        <w:t>)</w:t>
      </w:r>
    </w:p>
    <w:p w14:paraId="393F8AA2" w14:textId="66494AEE" w:rsidR="005F7AEC" w:rsidRPr="00D13501" w:rsidRDefault="005F7AEC" w:rsidP="00E559B7">
      <w:r>
        <w:t xml:space="preserve">Justifiez notamment le besoin et le type de questions qui pourront être traitées grâce à cet équipement ; précisez les aspects structurants, fédérateurs et innovants ; précisez, si cela est pertinent, la liste des services </w:t>
      </w:r>
      <w:r w:rsidRPr="000E5844">
        <w:t>qui seront proposés ; précisez quels seront les personnels impliqués dans la gestion de l’équipement</w:t>
      </w:r>
      <w:r>
        <w:t xml:space="preserve"> et comment ils sont financés.</w:t>
      </w:r>
    </w:p>
    <w:p w14:paraId="61FC0D7E" w14:textId="77777777" w:rsidR="00D13501" w:rsidRPr="002745FD" w:rsidRDefault="00D13501" w:rsidP="00D13501">
      <w:pPr>
        <w:pStyle w:val="Titre1"/>
      </w:pPr>
      <w:r w:rsidRPr="002745FD">
        <w:t>Description technique de l’équipement</w:t>
      </w:r>
    </w:p>
    <w:p w14:paraId="1D9E901D" w14:textId="77777777" w:rsidR="00D13501" w:rsidRDefault="00D13501" w:rsidP="00D13501">
      <w:pPr>
        <w:autoSpaceDE w:val="0"/>
        <w:autoSpaceDN w:val="0"/>
        <w:adjustRightInd w:val="0"/>
        <w:spacing w:line="240" w:lineRule="auto"/>
        <w:rPr>
          <w:rFonts w:eastAsiaTheme="minorHAnsi" w:cs="Calibri"/>
        </w:rPr>
      </w:pPr>
      <w:r>
        <w:rPr>
          <w:rFonts w:eastAsiaTheme="minorHAnsi" w:cs="Calibri"/>
        </w:rPr>
        <w:t>(</w:t>
      </w:r>
      <w:r w:rsidRPr="008A4B29">
        <w:rPr>
          <w:rFonts w:eastAsiaTheme="minorHAnsi" w:cs="Calibri"/>
          <w:highlight w:val="yellow"/>
        </w:rPr>
        <w:t>1 page maximum</w:t>
      </w:r>
      <w:r>
        <w:rPr>
          <w:rFonts w:eastAsiaTheme="minorHAnsi" w:cs="Calibri"/>
        </w:rPr>
        <w:t>)</w:t>
      </w:r>
    </w:p>
    <w:p w14:paraId="2D82E86C" w14:textId="474C6735" w:rsidR="00D13501" w:rsidRPr="002745FD" w:rsidRDefault="00D13501" w:rsidP="00D13501">
      <w:pPr>
        <w:autoSpaceDE w:val="0"/>
        <w:autoSpaceDN w:val="0"/>
        <w:adjustRightInd w:val="0"/>
        <w:spacing w:line="240" w:lineRule="auto"/>
        <w:rPr>
          <w:rFonts w:eastAsiaTheme="minorHAnsi" w:cs="Calibri"/>
        </w:rPr>
      </w:pPr>
      <w:r w:rsidRPr="002745FD">
        <w:rPr>
          <w:rFonts w:eastAsiaTheme="minorHAnsi" w:cs="Calibri"/>
        </w:rPr>
        <w:t>Décrivez le plus précisément possible les caractéristiques techniques de l’équipement que vous souhaitez acquérir (indépendamment de tout devis obtenu).</w:t>
      </w:r>
    </w:p>
    <w:p w14:paraId="6EA3FC6C" w14:textId="77777777" w:rsidR="00071CCE" w:rsidRPr="002745FD" w:rsidRDefault="00071CCE" w:rsidP="00071CCE">
      <w:pPr>
        <w:pStyle w:val="Titre1"/>
      </w:pPr>
      <w:r w:rsidRPr="002745FD">
        <w:t>Obligations en cas de projets précédemment soutenus par le DIM</w:t>
      </w:r>
    </w:p>
    <w:p w14:paraId="2417A077" w14:textId="77777777" w:rsidR="00071CCE" w:rsidRPr="002745FD" w:rsidRDefault="00071CCE" w:rsidP="00071CCE">
      <w:pPr>
        <w:pStyle w:val="Paragraphedeliste"/>
        <w:ind w:left="0"/>
        <w:rPr>
          <w:rFonts w:asciiTheme="minorHAnsi" w:hAnsiTheme="minorHAnsi"/>
          <w:b/>
        </w:rPr>
      </w:pPr>
      <w:r w:rsidRPr="002745FD">
        <w:rPr>
          <w:rFonts w:asciiTheme="minorHAnsi" w:hAnsiTheme="minorHAnsi"/>
          <w:b/>
        </w:rPr>
        <w:t xml:space="preserve">Avez-vous déjà obtenu une ou plusieurs subventions de la part du DIM : OUI / NON </w:t>
      </w:r>
      <w:r w:rsidRPr="002745FD">
        <w:t>(supprimez la mention inutile)</w:t>
      </w:r>
    </w:p>
    <w:p w14:paraId="3973B7FE" w14:textId="77777777" w:rsidR="00071CCE" w:rsidRPr="002745FD" w:rsidRDefault="00071CCE" w:rsidP="00071CCE">
      <w:pPr>
        <w:autoSpaceDE w:val="0"/>
        <w:autoSpaceDN w:val="0"/>
        <w:adjustRightInd w:val="0"/>
        <w:spacing w:line="240" w:lineRule="auto"/>
        <w:rPr>
          <w:rFonts w:eastAsiaTheme="minorHAnsi" w:cs="Calibri"/>
        </w:rPr>
      </w:pPr>
    </w:p>
    <w:p w14:paraId="27665F0C" w14:textId="77777777" w:rsidR="00071CCE" w:rsidRPr="002745FD" w:rsidRDefault="00071CCE" w:rsidP="00071CCE">
      <w:pPr>
        <w:autoSpaceDE w:val="0"/>
        <w:autoSpaceDN w:val="0"/>
        <w:adjustRightInd w:val="0"/>
        <w:spacing w:line="240" w:lineRule="auto"/>
        <w:rPr>
          <w:rFonts w:eastAsiaTheme="minorHAnsi" w:cs="Calibri"/>
        </w:rPr>
      </w:pPr>
      <w:r w:rsidRPr="002745FD">
        <w:rPr>
          <w:rFonts w:eastAsiaTheme="minorHAnsi" w:cs="Calibri"/>
        </w:rPr>
        <w:t>En cas de réponse positive, indiquez pour chaque projet précédemment soutenu :</w:t>
      </w:r>
    </w:p>
    <w:p w14:paraId="1D5905AF" w14:textId="77777777" w:rsidR="00071CCE" w:rsidRPr="002745FD" w:rsidRDefault="00071CCE" w:rsidP="00071CCE">
      <w:pPr>
        <w:autoSpaceDE w:val="0"/>
        <w:autoSpaceDN w:val="0"/>
        <w:adjustRightInd w:val="0"/>
        <w:spacing w:line="240" w:lineRule="auto"/>
        <w:jc w:val="left"/>
        <w:rPr>
          <w:rFonts w:eastAsiaTheme="minorHAnsi" w:cs="Calibri"/>
        </w:rPr>
      </w:pPr>
    </w:p>
    <w:p w14:paraId="380920C8" w14:textId="77777777" w:rsidR="00DC6802" w:rsidRPr="00A325B1" w:rsidRDefault="00DC6802" w:rsidP="00DC6802">
      <w:pPr>
        <w:autoSpaceDE w:val="0"/>
        <w:autoSpaceDN w:val="0"/>
        <w:adjustRightInd w:val="0"/>
        <w:spacing w:line="240" w:lineRule="auto"/>
        <w:jc w:val="left"/>
        <w:rPr>
          <w:rFonts w:eastAsiaTheme="minorHAnsi" w:cs="Calibri"/>
        </w:rPr>
      </w:pPr>
      <w:r w:rsidRPr="00A325B1">
        <w:rPr>
          <w:rFonts w:eastAsiaTheme="minorHAnsi" w:cs="Calibri"/>
        </w:rPr>
        <w:t xml:space="preserve">Nom du projet financé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6802" w:rsidRPr="00A325B1" w14:paraId="734592C3" w14:textId="77777777" w:rsidTr="006911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5905" w14:textId="77777777" w:rsidR="00DC6802" w:rsidRPr="00A325B1" w:rsidRDefault="00DC6802" w:rsidP="00691181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</w:rPr>
            </w:pPr>
            <w:r w:rsidRPr="00A325B1">
              <w:rPr>
                <w:rFonts w:eastAsiaTheme="minorHAnsi" w:cs="Calibri"/>
              </w:rPr>
              <w:t xml:space="preserve">Identifiant </w:t>
            </w:r>
            <w:r>
              <w:rPr>
                <w:rFonts w:eastAsiaTheme="minorHAnsi" w:cs="Calibri"/>
              </w:rPr>
              <w:t xml:space="preserve">1 de la publication (ou autre production scientifique) </w:t>
            </w:r>
            <w:r w:rsidRPr="007D3A3E">
              <w:rPr>
                <w:rFonts w:eastAsiaTheme="minorHAnsi" w:cs="Calibri"/>
              </w:rPr>
              <w:t>déposée dans H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FC7" w14:textId="77777777" w:rsidR="00DC6802" w:rsidRPr="00A325B1" w:rsidRDefault="00DC6802" w:rsidP="00691181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</w:p>
        </w:tc>
      </w:tr>
      <w:tr w:rsidR="00DC6802" w:rsidRPr="00A325B1" w14:paraId="1144A627" w14:textId="77777777" w:rsidTr="006911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2B37" w14:textId="77777777" w:rsidR="00DC6802" w:rsidRPr="00A325B1" w:rsidRDefault="00DC6802" w:rsidP="00691181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</w:rPr>
            </w:pPr>
            <w:r w:rsidRPr="00A325B1">
              <w:rPr>
                <w:rFonts w:eastAsiaTheme="minorHAnsi" w:cs="Calibri"/>
              </w:rPr>
              <w:t xml:space="preserve">Identifiant </w:t>
            </w:r>
            <w:r>
              <w:rPr>
                <w:rFonts w:eastAsiaTheme="minorHAnsi" w:cs="Calibri"/>
              </w:rPr>
              <w:t xml:space="preserve">2 de la publication  (ou autre production scientifique) </w:t>
            </w:r>
            <w:r w:rsidRPr="007D3A3E">
              <w:rPr>
                <w:rFonts w:eastAsiaTheme="minorHAnsi" w:cs="Calibri"/>
              </w:rPr>
              <w:t>déposée dans HAL</w:t>
            </w:r>
            <w:r w:rsidRPr="00A325B1">
              <w:rPr>
                <w:rFonts w:eastAsiaTheme="minorHAnsi" w:cs="Calibri"/>
              </w:rPr>
              <w:t xml:space="preserve"> 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7DF" w14:textId="77777777" w:rsidR="00DC6802" w:rsidRPr="00A325B1" w:rsidRDefault="00DC6802" w:rsidP="00691181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</w:p>
        </w:tc>
      </w:tr>
      <w:tr w:rsidR="00DC6802" w:rsidRPr="00A325B1" w14:paraId="4FD5D54F" w14:textId="77777777" w:rsidTr="006911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C3B" w14:textId="77777777" w:rsidR="00DC6802" w:rsidRPr="00A325B1" w:rsidRDefault="00DC6802" w:rsidP="00691181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ur un projet</w:t>
            </w:r>
            <w:r w:rsidRPr="007D3A3E">
              <w:rPr>
                <w:rFonts w:eastAsiaTheme="minorHAnsi" w:cs="Calibri"/>
              </w:rPr>
              <w:t xml:space="preserve"> d’équipement, </w:t>
            </w:r>
            <w:proofErr w:type="spellStart"/>
            <w:r w:rsidRPr="007D3A3E">
              <w:rPr>
                <w:rFonts w:eastAsiaTheme="minorHAnsi" w:cs="Calibri"/>
              </w:rPr>
              <w:t>a-t-il</w:t>
            </w:r>
            <w:proofErr w:type="spellEnd"/>
            <w:r w:rsidRPr="007D3A3E">
              <w:rPr>
                <w:rFonts w:eastAsiaTheme="minorHAnsi" w:cs="Calibri"/>
              </w:rPr>
              <w:t xml:space="preserve"> été intégré à l’inventaire ADAMA</w:t>
            </w:r>
            <w:r>
              <w:rPr>
                <w:rFonts w:eastAsiaTheme="minorHAnsi" w:cs="Calibri"/>
              </w:rPr>
              <w:t> 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408A" w14:textId="77777777" w:rsidR="00DC6802" w:rsidRPr="00A325B1" w:rsidRDefault="00DC6802" w:rsidP="00691181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A325B1">
              <w:rPr>
                <w:rFonts w:eastAsiaTheme="minorHAnsi" w:cs="Calibri"/>
              </w:rPr>
              <w:t>oui /non</w:t>
            </w:r>
          </w:p>
        </w:tc>
      </w:tr>
      <w:tr w:rsidR="00DC6802" w:rsidRPr="00A325B1" w14:paraId="32DF6F8F" w14:textId="77777777" w:rsidTr="006911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161C" w14:textId="77777777" w:rsidR="00DC6802" w:rsidRPr="00A325B1" w:rsidRDefault="00DC6802" w:rsidP="00691181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</w:rPr>
            </w:pPr>
            <w:r w:rsidRPr="007D3A3E">
              <w:rPr>
                <w:rFonts w:eastAsiaTheme="minorHAnsi" w:cs="Calibri"/>
              </w:rPr>
              <w:t>Avez-vous rendu votre rapport scientifique au DIM</w:t>
            </w:r>
            <w:r>
              <w:rPr>
                <w:rFonts w:eastAsiaTheme="minorHAnsi" w:cs="Calibri"/>
              </w:rPr>
              <w:t> 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04EB" w14:textId="77777777" w:rsidR="00DC6802" w:rsidRPr="00A325B1" w:rsidRDefault="00DC6802" w:rsidP="00691181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A325B1">
              <w:rPr>
                <w:rFonts w:eastAsiaTheme="minorHAnsi" w:cs="Calibri"/>
              </w:rPr>
              <w:t>oui/non</w:t>
            </w:r>
          </w:p>
        </w:tc>
      </w:tr>
    </w:tbl>
    <w:p w14:paraId="40C77FAA" w14:textId="77777777" w:rsidR="00DC6802" w:rsidRPr="00A325B1" w:rsidRDefault="00DC6802" w:rsidP="00DC6802">
      <w:pPr>
        <w:rPr>
          <w:rFonts w:asciiTheme="minorHAnsi" w:hAnsiTheme="minorHAnsi"/>
          <w:sz w:val="20"/>
          <w:szCs w:val="20"/>
        </w:rPr>
      </w:pPr>
      <w:r w:rsidRPr="00A325B1">
        <w:rPr>
          <w:rFonts w:asciiTheme="minorHAnsi" w:hAnsiTheme="minorHAnsi"/>
          <w:sz w:val="20"/>
          <w:szCs w:val="20"/>
        </w:rPr>
        <w:t>Si besoin, ajoutez des lignes</w:t>
      </w:r>
    </w:p>
    <w:p w14:paraId="407977DF" w14:textId="77777777" w:rsidR="00DC6802" w:rsidRPr="00B51677" w:rsidRDefault="00DC6802" w:rsidP="00DC6802">
      <w:pPr>
        <w:rPr>
          <w:rFonts w:asciiTheme="minorHAnsi" w:hAnsiTheme="minorHAnsi"/>
          <w:sz w:val="20"/>
          <w:szCs w:val="20"/>
        </w:rPr>
      </w:pPr>
      <w:r w:rsidRPr="00A325B1">
        <w:rPr>
          <w:rFonts w:asciiTheme="minorHAnsi" w:hAnsiTheme="minorHAnsi"/>
          <w:sz w:val="20"/>
          <w:szCs w:val="20"/>
        </w:rPr>
        <w:t>Si besoin, recopiez la totalité du tableau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2A53A7D8" w14:textId="38BDBDA1" w:rsidR="00D13501" w:rsidRPr="004D08C5" w:rsidRDefault="00D13501" w:rsidP="00FD3AFB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szCs w:val="28"/>
        </w:rPr>
      </w:pPr>
      <w:bookmarkStart w:id="0" w:name="_GoBack"/>
      <w:bookmarkEnd w:id="0"/>
    </w:p>
    <w:sectPr w:rsidR="00D13501" w:rsidRPr="004D08C5" w:rsidSect="006426A6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8F645" w16cid:durableId="22CED69E"/>
  <w16cid:commentId w16cid:paraId="20557F7A" w16cid:durableId="22CED6D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26A41" w14:textId="77777777" w:rsidR="004C377B" w:rsidRDefault="004C377B" w:rsidP="00297F03">
      <w:pPr>
        <w:spacing w:line="240" w:lineRule="auto"/>
      </w:pPr>
      <w:r>
        <w:separator/>
      </w:r>
    </w:p>
  </w:endnote>
  <w:endnote w:type="continuationSeparator" w:id="0">
    <w:p w14:paraId="701C1B2D" w14:textId="77777777" w:rsidR="004C377B" w:rsidRDefault="004C377B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31472291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DC6802">
          <w:rPr>
            <w:noProof/>
            <w:sz w:val="20"/>
            <w:szCs w:val="20"/>
          </w:rPr>
          <w:t>4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3E094" w14:textId="77777777" w:rsidR="004C377B" w:rsidRDefault="004C377B" w:rsidP="00297F03">
      <w:pPr>
        <w:spacing w:line="240" w:lineRule="auto"/>
      </w:pPr>
      <w:r>
        <w:separator/>
      </w:r>
    </w:p>
  </w:footnote>
  <w:footnote w:type="continuationSeparator" w:id="0">
    <w:p w14:paraId="537B3DDA" w14:textId="77777777" w:rsidR="004C377B" w:rsidRDefault="004C377B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4B1A725C"/>
    <w:lvl w:ilvl="0" w:tplc="C0BEDA96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17C8"/>
    <w:multiLevelType w:val="hybridMultilevel"/>
    <w:tmpl w:val="3498FB20"/>
    <w:lvl w:ilvl="0" w:tplc="D2188C12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5E80"/>
    <w:rsid w:val="0001744C"/>
    <w:rsid w:val="000322F9"/>
    <w:rsid w:val="000350B1"/>
    <w:rsid w:val="000356F3"/>
    <w:rsid w:val="00035CC8"/>
    <w:rsid w:val="000372C3"/>
    <w:rsid w:val="000453D5"/>
    <w:rsid w:val="00071CCE"/>
    <w:rsid w:val="00073B58"/>
    <w:rsid w:val="0008496F"/>
    <w:rsid w:val="00092D0F"/>
    <w:rsid w:val="000A4C7D"/>
    <w:rsid w:val="000B50EB"/>
    <w:rsid w:val="000B5AA6"/>
    <w:rsid w:val="000C4F94"/>
    <w:rsid w:val="000C52C2"/>
    <w:rsid w:val="000D06DD"/>
    <w:rsid w:val="000D38C7"/>
    <w:rsid w:val="000D79E9"/>
    <w:rsid w:val="000E1C94"/>
    <w:rsid w:val="000E2087"/>
    <w:rsid w:val="000E5844"/>
    <w:rsid w:val="000E5F93"/>
    <w:rsid w:val="000E77E1"/>
    <w:rsid w:val="000F6F3B"/>
    <w:rsid w:val="00104886"/>
    <w:rsid w:val="00111CF8"/>
    <w:rsid w:val="00115D11"/>
    <w:rsid w:val="00117C76"/>
    <w:rsid w:val="00122E8F"/>
    <w:rsid w:val="00124069"/>
    <w:rsid w:val="001308DA"/>
    <w:rsid w:val="00131856"/>
    <w:rsid w:val="001411D5"/>
    <w:rsid w:val="001422E4"/>
    <w:rsid w:val="00151C44"/>
    <w:rsid w:val="00166199"/>
    <w:rsid w:val="001951FC"/>
    <w:rsid w:val="001A5D33"/>
    <w:rsid w:val="001A76E1"/>
    <w:rsid w:val="001B170D"/>
    <w:rsid w:val="001B217A"/>
    <w:rsid w:val="001B4FD4"/>
    <w:rsid w:val="001B5810"/>
    <w:rsid w:val="001E7DAE"/>
    <w:rsid w:val="001F076A"/>
    <w:rsid w:val="00202820"/>
    <w:rsid w:val="00214416"/>
    <w:rsid w:val="00216B65"/>
    <w:rsid w:val="0022384C"/>
    <w:rsid w:val="0022609A"/>
    <w:rsid w:val="00255C2E"/>
    <w:rsid w:val="00262FE3"/>
    <w:rsid w:val="002638B9"/>
    <w:rsid w:val="002745FD"/>
    <w:rsid w:val="00276089"/>
    <w:rsid w:val="00297F03"/>
    <w:rsid w:val="002B3964"/>
    <w:rsid w:val="002B5F2C"/>
    <w:rsid w:val="002D3994"/>
    <w:rsid w:val="002E061F"/>
    <w:rsid w:val="002E082E"/>
    <w:rsid w:val="002E217D"/>
    <w:rsid w:val="002E7816"/>
    <w:rsid w:val="00301319"/>
    <w:rsid w:val="00301E87"/>
    <w:rsid w:val="00315494"/>
    <w:rsid w:val="00316E8B"/>
    <w:rsid w:val="00324574"/>
    <w:rsid w:val="0032776D"/>
    <w:rsid w:val="00353902"/>
    <w:rsid w:val="00375123"/>
    <w:rsid w:val="003803B8"/>
    <w:rsid w:val="00385A80"/>
    <w:rsid w:val="003A3C27"/>
    <w:rsid w:val="003C1283"/>
    <w:rsid w:val="003C6EBE"/>
    <w:rsid w:val="003C7674"/>
    <w:rsid w:val="003F5018"/>
    <w:rsid w:val="003F5D16"/>
    <w:rsid w:val="00406EF4"/>
    <w:rsid w:val="0041405C"/>
    <w:rsid w:val="004177CE"/>
    <w:rsid w:val="0042276B"/>
    <w:rsid w:val="00442DFC"/>
    <w:rsid w:val="00454AEA"/>
    <w:rsid w:val="00456E5F"/>
    <w:rsid w:val="004647DD"/>
    <w:rsid w:val="00465BAD"/>
    <w:rsid w:val="00465D8B"/>
    <w:rsid w:val="004714C0"/>
    <w:rsid w:val="0047528C"/>
    <w:rsid w:val="00481A5A"/>
    <w:rsid w:val="00482410"/>
    <w:rsid w:val="00483BEB"/>
    <w:rsid w:val="004B6ED3"/>
    <w:rsid w:val="004C08F7"/>
    <w:rsid w:val="004C237F"/>
    <w:rsid w:val="004C377B"/>
    <w:rsid w:val="004D08C5"/>
    <w:rsid w:val="004D2003"/>
    <w:rsid w:val="004D3C77"/>
    <w:rsid w:val="004E034D"/>
    <w:rsid w:val="004E3619"/>
    <w:rsid w:val="004F5262"/>
    <w:rsid w:val="004F6C6D"/>
    <w:rsid w:val="00505B64"/>
    <w:rsid w:val="00516593"/>
    <w:rsid w:val="0052309C"/>
    <w:rsid w:val="0053210F"/>
    <w:rsid w:val="00536A3B"/>
    <w:rsid w:val="00537349"/>
    <w:rsid w:val="00543BB9"/>
    <w:rsid w:val="00555C5B"/>
    <w:rsid w:val="00557FF3"/>
    <w:rsid w:val="0056783E"/>
    <w:rsid w:val="0057397C"/>
    <w:rsid w:val="00587CC5"/>
    <w:rsid w:val="005A05C0"/>
    <w:rsid w:val="005A096A"/>
    <w:rsid w:val="005A4399"/>
    <w:rsid w:val="005A69D9"/>
    <w:rsid w:val="005B15C7"/>
    <w:rsid w:val="005B4E24"/>
    <w:rsid w:val="005D42EF"/>
    <w:rsid w:val="005D48E3"/>
    <w:rsid w:val="005F0ACA"/>
    <w:rsid w:val="005F76E2"/>
    <w:rsid w:val="005F7AEC"/>
    <w:rsid w:val="005F7F19"/>
    <w:rsid w:val="006060D8"/>
    <w:rsid w:val="00620568"/>
    <w:rsid w:val="006426A6"/>
    <w:rsid w:val="00646891"/>
    <w:rsid w:val="006510D8"/>
    <w:rsid w:val="006562D8"/>
    <w:rsid w:val="00675242"/>
    <w:rsid w:val="006A28FC"/>
    <w:rsid w:val="006A5AB6"/>
    <w:rsid w:val="006D1DD8"/>
    <w:rsid w:val="006D7361"/>
    <w:rsid w:val="006E2273"/>
    <w:rsid w:val="006E3DF6"/>
    <w:rsid w:val="006F3B25"/>
    <w:rsid w:val="006F427C"/>
    <w:rsid w:val="00730F2D"/>
    <w:rsid w:val="007376CE"/>
    <w:rsid w:val="007459B7"/>
    <w:rsid w:val="00745D65"/>
    <w:rsid w:val="00750EE3"/>
    <w:rsid w:val="007610C9"/>
    <w:rsid w:val="00766E35"/>
    <w:rsid w:val="007729CB"/>
    <w:rsid w:val="00776BAD"/>
    <w:rsid w:val="00781662"/>
    <w:rsid w:val="00781F01"/>
    <w:rsid w:val="007923CE"/>
    <w:rsid w:val="007953F0"/>
    <w:rsid w:val="007B05C6"/>
    <w:rsid w:val="007B623A"/>
    <w:rsid w:val="007B6569"/>
    <w:rsid w:val="007B6B74"/>
    <w:rsid w:val="007C6579"/>
    <w:rsid w:val="007C7F9D"/>
    <w:rsid w:val="007D0F28"/>
    <w:rsid w:val="007E0251"/>
    <w:rsid w:val="007E557D"/>
    <w:rsid w:val="007E62C4"/>
    <w:rsid w:val="007F14C4"/>
    <w:rsid w:val="00803576"/>
    <w:rsid w:val="008121D0"/>
    <w:rsid w:val="00814ACF"/>
    <w:rsid w:val="00817BE9"/>
    <w:rsid w:val="00817CBF"/>
    <w:rsid w:val="008403DD"/>
    <w:rsid w:val="00850225"/>
    <w:rsid w:val="00853F14"/>
    <w:rsid w:val="00854AF5"/>
    <w:rsid w:val="0085542E"/>
    <w:rsid w:val="00861141"/>
    <w:rsid w:val="00862FFA"/>
    <w:rsid w:val="00870079"/>
    <w:rsid w:val="00874A7A"/>
    <w:rsid w:val="00887238"/>
    <w:rsid w:val="00887737"/>
    <w:rsid w:val="0089256C"/>
    <w:rsid w:val="008A2D8C"/>
    <w:rsid w:val="008A3C2A"/>
    <w:rsid w:val="008A447D"/>
    <w:rsid w:val="008B1644"/>
    <w:rsid w:val="008B6F11"/>
    <w:rsid w:val="008D03E4"/>
    <w:rsid w:val="008E4D94"/>
    <w:rsid w:val="009248CB"/>
    <w:rsid w:val="00941F83"/>
    <w:rsid w:val="009464AF"/>
    <w:rsid w:val="00953F82"/>
    <w:rsid w:val="00971E00"/>
    <w:rsid w:val="00975DF1"/>
    <w:rsid w:val="009813DF"/>
    <w:rsid w:val="00986B8A"/>
    <w:rsid w:val="00992C42"/>
    <w:rsid w:val="009A0901"/>
    <w:rsid w:val="009A2F0D"/>
    <w:rsid w:val="009B3CC5"/>
    <w:rsid w:val="009B5312"/>
    <w:rsid w:val="009B5AA5"/>
    <w:rsid w:val="009B5D0C"/>
    <w:rsid w:val="009B7BD1"/>
    <w:rsid w:val="009C280D"/>
    <w:rsid w:val="009D0DEC"/>
    <w:rsid w:val="009D45DB"/>
    <w:rsid w:val="009D62C0"/>
    <w:rsid w:val="009D7350"/>
    <w:rsid w:val="009E0C82"/>
    <w:rsid w:val="009E25F4"/>
    <w:rsid w:val="00A05683"/>
    <w:rsid w:val="00A21B0B"/>
    <w:rsid w:val="00A2652D"/>
    <w:rsid w:val="00A31396"/>
    <w:rsid w:val="00A321EC"/>
    <w:rsid w:val="00A33C7D"/>
    <w:rsid w:val="00A61106"/>
    <w:rsid w:val="00A65859"/>
    <w:rsid w:val="00A74808"/>
    <w:rsid w:val="00A94BE4"/>
    <w:rsid w:val="00A9766A"/>
    <w:rsid w:val="00AA632E"/>
    <w:rsid w:val="00AA7C97"/>
    <w:rsid w:val="00AB62AB"/>
    <w:rsid w:val="00AC3F1B"/>
    <w:rsid w:val="00AD4AE9"/>
    <w:rsid w:val="00AD63D2"/>
    <w:rsid w:val="00AE48BC"/>
    <w:rsid w:val="00AE7E76"/>
    <w:rsid w:val="00B06CD6"/>
    <w:rsid w:val="00B14060"/>
    <w:rsid w:val="00B33572"/>
    <w:rsid w:val="00B35760"/>
    <w:rsid w:val="00B40B69"/>
    <w:rsid w:val="00B4309B"/>
    <w:rsid w:val="00B4565A"/>
    <w:rsid w:val="00B4641B"/>
    <w:rsid w:val="00B47453"/>
    <w:rsid w:val="00B7386A"/>
    <w:rsid w:val="00B8651F"/>
    <w:rsid w:val="00B873B9"/>
    <w:rsid w:val="00B945DE"/>
    <w:rsid w:val="00BA3A5D"/>
    <w:rsid w:val="00BA7CCC"/>
    <w:rsid w:val="00BB55B2"/>
    <w:rsid w:val="00BB6BA3"/>
    <w:rsid w:val="00BC4223"/>
    <w:rsid w:val="00BD3592"/>
    <w:rsid w:val="00BD7362"/>
    <w:rsid w:val="00BD768E"/>
    <w:rsid w:val="00BF00C3"/>
    <w:rsid w:val="00BF43FF"/>
    <w:rsid w:val="00BF5DFB"/>
    <w:rsid w:val="00C033E7"/>
    <w:rsid w:val="00C43AAF"/>
    <w:rsid w:val="00C43F93"/>
    <w:rsid w:val="00C47E66"/>
    <w:rsid w:val="00C525FF"/>
    <w:rsid w:val="00C53CC9"/>
    <w:rsid w:val="00C648AD"/>
    <w:rsid w:val="00C7210B"/>
    <w:rsid w:val="00C72418"/>
    <w:rsid w:val="00C73654"/>
    <w:rsid w:val="00C736B1"/>
    <w:rsid w:val="00C7707D"/>
    <w:rsid w:val="00C83730"/>
    <w:rsid w:val="00C84687"/>
    <w:rsid w:val="00C90858"/>
    <w:rsid w:val="00C934AA"/>
    <w:rsid w:val="00CA6959"/>
    <w:rsid w:val="00CC698A"/>
    <w:rsid w:val="00CD0029"/>
    <w:rsid w:val="00CD7979"/>
    <w:rsid w:val="00CE0785"/>
    <w:rsid w:val="00CE26A7"/>
    <w:rsid w:val="00CE6BC6"/>
    <w:rsid w:val="00CF0D91"/>
    <w:rsid w:val="00CF1A1A"/>
    <w:rsid w:val="00D06573"/>
    <w:rsid w:val="00D12817"/>
    <w:rsid w:val="00D13501"/>
    <w:rsid w:val="00D16DBD"/>
    <w:rsid w:val="00D16FFE"/>
    <w:rsid w:val="00D20679"/>
    <w:rsid w:val="00D24931"/>
    <w:rsid w:val="00D24C35"/>
    <w:rsid w:val="00D27503"/>
    <w:rsid w:val="00D351BA"/>
    <w:rsid w:val="00D6114F"/>
    <w:rsid w:val="00D61D30"/>
    <w:rsid w:val="00D644E1"/>
    <w:rsid w:val="00D67231"/>
    <w:rsid w:val="00D73FE8"/>
    <w:rsid w:val="00DA3AB3"/>
    <w:rsid w:val="00DA4D55"/>
    <w:rsid w:val="00DB3300"/>
    <w:rsid w:val="00DC0A32"/>
    <w:rsid w:val="00DC6802"/>
    <w:rsid w:val="00DE6CE9"/>
    <w:rsid w:val="00DF2D0C"/>
    <w:rsid w:val="00DF578A"/>
    <w:rsid w:val="00E01D0A"/>
    <w:rsid w:val="00E12F0C"/>
    <w:rsid w:val="00E32199"/>
    <w:rsid w:val="00E347A1"/>
    <w:rsid w:val="00E363AA"/>
    <w:rsid w:val="00E4215D"/>
    <w:rsid w:val="00E427C1"/>
    <w:rsid w:val="00E503D7"/>
    <w:rsid w:val="00E559B7"/>
    <w:rsid w:val="00E57292"/>
    <w:rsid w:val="00E6287B"/>
    <w:rsid w:val="00E753F4"/>
    <w:rsid w:val="00E7610E"/>
    <w:rsid w:val="00E819BA"/>
    <w:rsid w:val="00E96C18"/>
    <w:rsid w:val="00E97356"/>
    <w:rsid w:val="00EA3B92"/>
    <w:rsid w:val="00EA3C99"/>
    <w:rsid w:val="00EC3748"/>
    <w:rsid w:val="00EC4615"/>
    <w:rsid w:val="00EC6269"/>
    <w:rsid w:val="00ED39E6"/>
    <w:rsid w:val="00ED6AEB"/>
    <w:rsid w:val="00EE7086"/>
    <w:rsid w:val="00EE7B92"/>
    <w:rsid w:val="00F10568"/>
    <w:rsid w:val="00F14CF3"/>
    <w:rsid w:val="00F41C43"/>
    <w:rsid w:val="00F438CC"/>
    <w:rsid w:val="00F44706"/>
    <w:rsid w:val="00F66A85"/>
    <w:rsid w:val="00F67F2A"/>
    <w:rsid w:val="00F71952"/>
    <w:rsid w:val="00F74FD3"/>
    <w:rsid w:val="00F760C9"/>
    <w:rsid w:val="00F77004"/>
    <w:rsid w:val="00F80348"/>
    <w:rsid w:val="00FA0D87"/>
    <w:rsid w:val="00FB0EA9"/>
    <w:rsid w:val="00FB6877"/>
    <w:rsid w:val="00FB68A4"/>
    <w:rsid w:val="00FD3AFB"/>
    <w:rsid w:val="00FD7595"/>
    <w:rsid w:val="00FE152C"/>
    <w:rsid w:val="00FE354B"/>
    <w:rsid w:val="00FF523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95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5A80"/>
    <w:pPr>
      <w:keepNext/>
      <w:keepLines/>
      <w:numPr>
        <w:numId w:val="19"/>
      </w:numPr>
      <w:spacing w:before="480"/>
      <w:ind w:left="454" w:hanging="454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5F7F19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85A80"/>
    <w:rPr>
      <w:rFonts w:eastAsiaTheme="majorEastAsia" w:cstheme="majorBidi"/>
      <w:b/>
      <w:color w:val="931344"/>
      <w:sz w:val="24"/>
      <w:szCs w:val="32"/>
    </w:rPr>
  </w:style>
  <w:style w:type="paragraph" w:customStyle="1" w:styleId="Normal-quad">
    <w:name w:val="Normal-quad"/>
    <w:basedOn w:val="Normal"/>
    <w:next w:val="Normal"/>
    <w:qFormat/>
    <w:rsid w:val="00FD7595"/>
    <w:pPr>
      <w:numPr>
        <w:numId w:val="20"/>
      </w:numPr>
    </w:pPr>
  </w:style>
  <w:style w:type="paragraph" w:styleId="Rvision">
    <w:name w:val="Revision"/>
    <w:hidden/>
    <w:uiPriority w:val="99"/>
    <w:semiHidden/>
    <w:rsid w:val="008872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C93CC-DB3B-41F6-B48F-EF3A62B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 SD</cp:lastModifiedBy>
  <cp:revision>16</cp:revision>
  <cp:lastPrinted>2017-07-18T13:17:00Z</cp:lastPrinted>
  <dcterms:created xsi:type="dcterms:W3CDTF">2020-07-31T15:42:00Z</dcterms:created>
  <dcterms:modified xsi:type="dcterms:W3CDTF">2021-02-11T08:30:00Z</dcterms:modified>
</cp:coreProperties>
</file>